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0E5F22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Marzo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:rsidTr="0082326F">
        <w:trPr>
          <w:jc w:val="center"/>
        </w:trPr>
        <w:tc>
          <w:tcPr>
            <w:tcW w:w="2927" w:type="dxa"/>
            <w:vAlign w:val="center"/>
          </w:tcPr>
          <w:p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3E28" w:rsidRPr="001C4570" w:rsidRDefault="009E35B0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295A10" w:rsidP="00793E28">
            <w:r>
              <w:rPr>
                <w:rFonts w:ascii="Gill Sans MT" w:hAnsi="Gill Sans MT"/>
                <w:sz w:val="20"/>
              </w:rPr>
              <w:t>Marzo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358BB" w:rsidRPr="001D67BB" w:rsidTr="00632521">
        <w:trPr>
          <w:jc w:val="center"/>
        </w:trPr>
        <w:tc>
          <w:tcPr>
            <w:tcW w:w="2927" w:type="dxa"/>
            <w:vAlign w:val="center"/>
          </w:tcPr>
          <w:p w:rsidR="002358BB" w:rsidRPr="00085B10" w:rsidRDefault="002358BB" w:rsidP="002358BB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:rsidR="002358BB" w:rsidRPr="00085B10" w:rsidRDefault="002358BB" w:rsidP="002358B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2358BB" w:rsidRPr="001C4570" w:rsidRDefault="009E35B0" w:rsidP="002358B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2358BB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2358BB" w:rsidRPr="001C4570">
              <w:rPr>
                <w:sz w:val="20"/>
                <w:szCs w:val="20"/>
              </w:rPr>
              <w:t xml:space="preserve"> </w:t>
            </w:r>
          </w:p>
          <w:p w:rsidR="002358BB" w:rsidRPr="00054F82" w:rsidRDefault="002358BB" w:rsidP="002358B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2358BB" w:rsidRDefault="002358BB" w:rsidP="002358BB">
            <w:pPr>
              <w:jc w:val="both"/>
              <w:rPr>
                <w:rFonts w:ascii="Gill Sans MT" w:hAnsi="Gill Sans MT"/>
                <w:sz w:val="20"/>
              </w:rPr>
            </w:pPr>
          </w:p>
          <w:p w:rsidR="002358BB" w:rsidRDefault="002358BB" w:rsidP="002358BB">
            <w:pPr>
              <w:jc w:val="both"/>
            </w:pPr>
            <w:r w:rsidRPr="00831D6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2358BB" w:rsidRPr="001D67BB" w:rsidRDefault="002358BB" w:rsidP="002358B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358BB" w:rsidRPr="001D67BB" w:rsidTr="00632521">
        <w:trPr>
          <w:jc w:val="center"/>
        </w:trPr>
        <w:tc>
          <w:tcPr>
            <w:tcW w:w="2927" w:type="dxa"/>
            <w:vAlign w:val="center"/>
          </w:tcPr>
          <w:p w:rsidR="002358BB" w:rsidRDefault="009E35B0" w:rsidP="002358BB">
            <w:pPr>
              <w:jc w:val="both"/>
            </w:pPr>
            <w:hyperlink r:id="rId10" w:history="1">
              <w:r w:rsidR="002358B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2358BB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2358B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:rsidR="002358BB" w:rsidRPr="001A1F77" w:rsidRDefault="002358BB" w:rsidP="002358BB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2358BB" w:rsidRDefault="009E35B0" w:rsidP="002358BB">
            <w:pPr>
              <w:jc w:val="center"/>
            </w:pPr>
            <w:hyperlink r:id="rId12" w:history="1">
              <w:r w:rsidR="002358BB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2358BB">
              <w:t xml:space="preserve"> </w:t>
            </w:r>
          </w:p>
        </w:tc>
        <w:tc>
          <w:tcPr>
            <w:tcW w:w="1163" w:type="dxa"/>
          </w:tcPr>
          <w:p w:rsidR="002358BB" w:rsidRDefault="002358BB" w:rsidP="002358BB">
            <w:pPr>
              <w:jc w:val="both"/>
              <w:rPr>
                <w:rFonts w:ascii="Gill Sans MT" w:hAnsi="Gill Sans MT"/>
                <w:sz w:val="20"/>
              </w:rPr>
            </w:pPr>
          </w:p>
          <w:p w:rsidR="002358BB" w:rsidRDefault="002358BB" w:rsidP="002358BB">
            <w:pPr>
              <w:jc w:val="both"/>
            </w:pPr>
            <w:r w:rsidRPr="00831D6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2358BB" w:rsidRPr="001D67BB" w:rsidRDefault="002358BB" w:rsidP="002358B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D2AAC" w:rsidRPr="001D67BB" w:rsidTr="003E47F5">
        <w:trPr>
          <w:jc w:val="center"/>
        </w:trPr>
        <w:tc>
          <w:tcPr>
            <w:tcW w:w="2927" w:type="dxa"/>
            <w:vAlign w:val="center"/>
          </w:tcPr>
          <w:p w:rsidR="008D2AAC" w:rsidRPr="00085B10" w:rsidRDefault="009E35B0" w:rsidP="008D2AAC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8D2AAC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8D2AAC" w:rsidRPr="00085B10" w:rsidRDefault="008D2AAC" w:rsidP="008D2AAC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D2AAC" w:rsidRPr="0046525A" w:rsidRDefault="009E35B0" w:rsidP="008D2AA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8D2AAC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8D2AAC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D2AAC" w:rsidRDefault="008D2AAC" w:rsidP="008D2AAC">
            <w:pPr>
              <w:rPr>
                <w:rFonts w:ascii="Gill Sans MT" w:hAnsi="Gill Sans MT"/>
                <w:sz w:val="20"/>
              </w:rPr>
            </w:pPr>
          </w:p>
          <w:p w:rsidR="008D2AAC" w:rsidRDefault="008D2AAC" w:rsidP="008D2AAC">
            <w:pPr>
              <w:rPr>
                <w:rFonts w:ascii="Gill Sans MT" w:hAnsi="Gill Sans MT"/>
                <w:sz w:val="20"/>
              </w:rPr>
            </w:pPr>
          </w:p>
          <w:p w:rsidR="008D2AAC" w:rsidRDefault="008D2AAC" w:rsidP="008D2AAC">
            <w:r w:rsidRPr="00A65DDC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8D2AAC" w:rsidRDefault="008D2AAC" w:rsidP="008D2AAC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8D2AAC" w:rsidRPr="001D67BB" w:rsidRDefault="008D2AAC" w:rsidP="008D2AAC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D2AAC" w:rsidRPr="001D67BB" w:rsidTr="00632521">
        <w:trPr>
          <w:jc w:val="center"/>
        </w:trPr>
        <w:tc>
          <w:tcPr>
            <w:tcW w:w="2927" w:type="dxa"/>
            <w:vAlign w:val="center"/>
          </w:tcPr>
          <w:p w:rsidR="008D2AAC" w:rsidRDefault="009E35B0" w:rsidP="008D2AAC">
            <w:pPr>
              <w:jc w:val="both"/>
            </w:pPr>
            <w:hyperlink r:id="rId15" w:history="1">
              <w:r w:rsidR="008D2AAC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:rsidR="008D2AAC" w:rsidRPr="001A1F77" w:rsidRDefault="008D2AAC" w:rsidP="008D2AAC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D2AAC" w:rsidRDefault="009E35B0" w:rsidP="008D2AAC">
            <w:pPr>
              <w:jc w:val="center"/>
            </w:pPr>
            <w:hyperlink r:id="rId16" w:history="1">
              <w:r w:rsidR="008D2AAC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8D2AAC">
              <w:t xml:space="preserve"> </w:t>
            </w:r>
          </w:p>
        </w:tc>
        <w:tc>
          <w:tcPr>
            <w:tcW w:w="1163" w:type="dxa"/>
          </w:tcPr>
          <w:p w:rsidR="008D2AAC" w:rsidRDefault="008D2AAC" w:rsidP="008D2AAC">
            <w:pPr>
              <w:rPr>
                <w:rFonts w:ascii="Gill Sans MT" w:hAnsi="Gill Sans MT"/>
                <w:sz w:val="20"/>
              </w:rPr>
            </w:pPr>
          </w:p>
          <w:p w:rsidR="008D2AAC" w:rsidRDefault="008D2AAC" w:rsidP="008D2AAC">
            <w:pPr>
              <w:rPr>
                <w:rFonts w:ascii="Gill Sans MT" w:hAnsi="Gill Sans MT"/>
                <w:sz w:val="20"/>
              </w:rPr>
            </w:pPr>
          </w:p>
          <w:p w:rsidR="008D2AAC" w:rsidRDefault="008D2AAC" w:rsidP="008D2AAC">
            <w:r w:rsidRPr="00A65DDC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8D2AAC" w:rsidRDefault="008D2AAC" w:rsidP="008D2AAC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8D2AAC" w:rsidRPr="001D67BB" w:rsidRDefault="008D2AAC" w:rsidP="008D2AAC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D2AAC" w:rsidRPr="001D67BB" w:rsidTr="00790BE0">
        <w:trPr>
          <w:jc w:val="center"/>
        </w:trPr>
        <w:tc>
          <w:tcPr>
            <w:tcW w:w="2927" w:type="dxa"/>
            <w:vAlign w:val="center"/>
          </w:tcPr>
          <w:p w:rsidR="008D2AAC" w:rsidRPr="000E0398" w:rsidRDefault="009E35B0" w:rsidP="008D2AAC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8D2AAC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8D2AAC" w:rsidRPr="001A1F77" w:rsidRDefault="008D2AAC" w:rsidP="008D2AAC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D2AAC" w:rsidRPr="001C4570" w:rsidRDefault="009E35B0" w:rsidP="008D2AA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8D2AAC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8D2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D2AAC" w:rsidRDefault="008D2AAC" w:rsidP="008D2AAC">
            <w:pPr>
              <w:rPr>
                <w:rFonts w:ascii="Gill Sans MT" w:hAnsi="Gill Sans MT"/>
                <w:sz w:val="20"/>
              </w:rPr>
            </w:pPr>
          </w:p>
          <w:p w:rsidR="008D2AAC" w:rsidRDefault="008D2AAC" w:rsidP="008D2AAC">
            <w:pPr>
              <w:rPr>
                <w:rFonts w:ascii="Gill Sans MT" w:hAnsi="Gill Sans MT"/>
                <w:sz w:val="20"/>
              </w:rPr>
            </w:pPr>
          </w:p>
          <w:p w:rsidR="008D2AAC" w:rsidRDefault="008D2AAC" w:rsidP="008D2AAC">
            <w:pPr>
              <w:rPr>
                <w:rFonts w:ascii="Gill Sans MT" w:hAnsi="Gill Sans MT"/>
                <w:sz w:val="20"/>
              </w:rPr>
            </w:pPr>
          </w:p>
          <w:p w:rsidR="008D2AAC" w:rsidRDefault="008D2AAC" w:rsidP="008D2AAC">
            <w:r w:rsidRPr="00A65DDC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8D2AAC" w:rsidRDefault="008D2AAC" w:rsidP="008D2AAC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8D2AAC" w:rsidRPr="001D67BB" w:rsidRDefault="008D2AAC" w:rsidP="008D2AAC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046CB" w:rsidRPr="001D67BB" w:rsidTr="003E47F5">
        <w:tc>
          <w:tcPr>
            <w:tcW w:w="2927" w:type="dxa"/>
            <w:vAlign w:val="center"/>
          </w:tcPr>
          <w:p w:rsidR="00B046CB" w:rsidRPr="00C92034" w:rsidRDefault="00B046CB" w:rsidP="00B046C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B046CB" w:rsidRPr="00C92034" w:rsidRDefault="00B046CB" w:rsidP="00B046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B046CB" w:rsidRDefault="009E35B0" w:rsidP="00B046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B046C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B046CB" w:rsidRPr="001D67BB" w:rsidRDefault="00B046CB" w:rsidP="00B046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B046CB" w:rsidRDefault="00B046CB" w:rsidP="00B046CB">
            <w:pPr>
              <w:rPr>
                <w:rFonts w:ascii="Gill Sans MT" w:hAnsi="Gill Sans MT"/>
                <w:sz w:val="20"/>
              </w:rPr>
            </w:pPr>
          </w:p>
          <w:p w:rsidR="00B046CB" w:rsidRDefault="00B046CB" w:rsidP="00B046CB">
            <w:r w:rsidRPr="0043378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B046CB" w:rsidRPr="001D67BB" w:rsidRDefault="00B046CB" w:rsidP="00B046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46CB" w:rsidRPr="001D67BB" w:rsidTr="003E47F5">
        <w:tc>
          <w:tcPr>
            <w:tcW w:w="2927" w:type="dxa"/>
            <w:vAlign w:val="center"/>
          </w:tcPr>
          <w:p w:rsidR="00B046CB" w:rsidRPr="001D67BB" w:rsidRDefault="00B046CB" w:rsidP="00B046C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B046CB" w:rsidRPr="001D67BB" w:rsidRDefault="00B046CB" w:rsidP="00B046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B046CB" w:rsidRDefault="009E35B0" w:rsidP="00B046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B046C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B046CB" w:rsidRPr="001D67BB" w:rsidRDefault="00B046CB" w:rsidP="00B046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B046CB" w:rsidRDefault="00B046CB" w:rsidP="00B046CB">
            <w:pPr>
              <w:rPr>
                <w:rFonts w:ascii="Gill Sans MT" w:hAnsi="Gill Sans MT"/>
                <w:sz w:val="20"/>
              </w:rPr>
            </w:pPr>
          </w:p>
          <w:p w:rsidR="00B046CB" w:rsidRDefault="00B046CB" w:rsidP="00B046CB">
            <w:r w:rsidRPr="0043378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B046CB" w:rsidRPr="001D67BB" w:rsidRDefault="00B046CB" w:rsidP="00B046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46CB" w:rsidRPr="001D67BB" w:rsidTr="003E47F5">
        <w:tc>
          <w:tcPr>
            <w:tcW w:w="2927" w:type="dxa"/>
            <w:vAlign w:val="center"/>
          </w:tcPr>
          <w:p w:rsidR="00B046CB" w:rsidRPr="00C92034" w:rsidRDefault="009E35B0" w:rsidP="00B046C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B046CB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B046CB" w:rsidRPr="00C92034" w:rsidRDefault="00B046CB" w:rsidP="00B046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B046CB" w:rsidRPr="00085B10" w:rsidRDefault="009E35B0" w:rsidP="00B046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B046C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046C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B046CB" w:rsidRDefault="00B046CB" w:rsidP="00B046CB">
            <w:pPr>
              <w:rPr>
                <w:rFonts w:ascii="Gill Sans MT" w:hAnsi="Gill Sans MT"/>
                <w:sz w:val="20"/>
              </w:rPr>
            </w:pPr>
          </w:p>
          <w:p w:rsidR="00B046CB" w:rsidRDefault="00B046CB" w:rsidP="00B046CB">
            <w:r w:rsidRPr="0043378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B046CB" w:rsidRPr="001D67BB" w:rsidRDefault="00B046CB" w:rsidP="00B046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767" w:rsidRPr="001D67BB" w:rsidTr="003E47F5">
        <w:tc>
          <w:tcPr>
            <w:tcW w:w="2927" w:type="dxa"/>
            <w:vAlign w:val="center"/>
          </w:tcPr>
          <w:p w:rsidR="00EB0767" w:rsidRPr="001D67BB" w:rsidRDefault="00EB0767" w:rsidP="00EB076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B0767" w:rsidRPr="00085B10" w:rsidRDefault="009E35B0" w:rsidP="00EB07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EB07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B07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r w:rsidRPr="00924D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767" w:rsidRPr="001D67BB" w:rsidTr="003E47F5">
        <w:tc>
          <w:tcPr>
            <w:tcW w:w="2927" w:type="dxa"/>
            <w:vAlign w:val="center"/>
          </w:tcPr>
          <w:p w:rsidR="00EB0767" w:rsidRDefault="009E35B0" w:rsidP="00EB076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EB0767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B0767" w:rsidRPr="00085B10" w:rsidRDefault="009E35B0" w:rsidP="00EB07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EB07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B07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r w:rsidRPr="00924D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767" w:rsidRPr="001D67BB" w:rsidTr="003E47F5">
        <w:trPr>
          <w:trHeight w:val="529"/>
        </w:trPr>
        <w:tc>
          <w:tcPr>
            <w:tcW w:w="2927" w:type="dxa"/>
            <w:vAlign w:val="center"/>
          </w:tcPr>
          <w:p w:rsidR="00EB0767" w:rsidRPr="001D67BB" w:rsidRDefault="00EB0767" w:rsidP="00EB076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B0767" w:rsidRPr="001D67BB" w:rsidRDefault="009E35B0" w:rsidP="00EB07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EB07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B07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r w:rsidRPr="00924D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EB0767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B0767" w:rsidRPr="001D67BB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767" w:rsidRPr="001D67BB" w:rsidTr="003E47F5">
        <w:trPr>
          <w:trHeight w:val="529"/>
        </w:trPr>
        <w:tc>
          <w:tcPr>
            <w:tcW w:w="2927" w:type="dxa"/>
            <w:vAlign w:val="center"/>
          </w:tcPr>
          <w:p w:rsidR="00EB0767" w:rsidRPr="00DF235A" w:rsidRDefault="00EB0767" w:rsidP="00EB0767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EB0767" w:rsidRPr="00DF235A" w:rsidRDefault="00EB0767" w:rsidP="00EB07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B0767" w:rsidRPr="001D67BB" w:rsidRDefault="009E35B0" w:rsidP="00EB07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EB07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B07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r w:rsidRPr="00924D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EB0767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B0767" w:rsidRPr="001D67BB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767" w:rsidRPr="001D67BB" w:rsidTr="003E47F5">
        <w:tc>
          <w:tcPr>
            <w:tcW w:w="2927" w:type="dxa"/>
            <w:vAlign w:val="center"/>
          </w:tcPr>
          <w:p w:rsidR="00EB0767" w:rsidRPr="001D67BB" w:rsidRDefault="00EB0767" w:rsidP="00EB076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EB0767" w:rsidRPr="001D67BB" w:rsidRDefault="009E35B0" w:rsidP="00EB076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EB07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B07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r w:rsidRPr="00924D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767" w:rsidRPr="001D67BB" w:rsidTr="003E47F5">
        <w:tc>
          <w:tcPr>
            <w:tcW w:w="2927" w:type="dxa"/>
            <w:vAlign w:val="center"/>
          </w:tcPr>
          <w:p w:rsidR="00EB0767" w:rsidRPr="001D67BB" w:rsidRDefault="00EB0767" w:rsidP="00EB076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B0767" w:rsidRDefault="009E35B0" w:rsidP="00EB0767">
            <w:pPr>
              <w:jc w:val="center"/>
            </w:pPr>
            <w:hyperlink r:id="rId29" w:history="1">
              <w:r w:rsidR="00EB07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B07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r w:rsidRPr="00924D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767" w:rsidRPr="001D67BB" w:rsidTr="003E47F5">
        <w:tc>
          <w:tcPr>
            <w:tcW w:w="2927" w:type="dxa"/>
            <w:vAlign w:val="center"/>
          </w:tcPr>
          <w:p w:rsidR="00EB0767" w:rsidRPr="001D67BB" w:rsidRDefault="009E35B0" w:rsidP="00EB076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EB0767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B0767" w:rsidRDefault="009E35B0" w:rsidP="00EB0767">
            <w:pPr>
              <w:jc w:val="center"/>
            </w:pPr>
            <w:hyperlink r:id="rId31" w:history="1">
              <w:r w:rsidR="00EB07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B07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r w:rsidRPr="00924D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767" w:rsidRPr="001D67BB" w:rsidTr="003E47F5">
        <w:tc>
          <w:tcPr>
            <w:tcW w:w="2927" w:type="dxa"/>
            <w:vAlign w:val="center"/>
          </w:tcPr>
          <w:p w:rsidR="00EB0767" w:rsidRPr="00DF235A" w:rsidRDefault="009E35B0" w:rsidP="00EB076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EB0767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B0767" w:rsidRDefault="009E35B0" w:rsidP="00EB0767">
            <w:pPr>
              <w:jc w:val="center"/>
            </w:pPr>
            <w:hyperlink r:id="rId33" w:history="1">
              <w:r w:rsidR="00EB07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B07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r w:rsidRPr="00924D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EB0767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B0767" w:rsidRPr="001D67BB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767" w:rsidRPr="001D67BB" w:rsidTr="003E47F5">
        <w:tc>
          <w:tcPr>
            <w:tcW w:w="2927" w:type="dxa"/>
            <w:vAlign w:val="center"/>
          </w:tcPr>
          <w:p w:rsidR="00EB0767" w:rsidRPr="001D67BB" w:rsidRDefault="00EB0767" w:rsidP="00EB076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EB0767" w:rsidRPr="001D67BB" w:rsidRDefault="00EB0767" w:rsidP="00EB076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B0767" w:rsidRDefault="009E35B0" w:rsidP="00EB0767">
            <w:pPr>
              <w:jc w:val="center"/>
            </w:pPr>
            <w:hyperlink r:id="rId34" w:history="1">
              <w:r w:rsidR="00EB076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B076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B0767" w:rsidRDefault="00EB0767" w:rsidP="00EB0767">
            <w:pPr>
              <w:rPr>
                <w:rFonts w:ascii="Gill Sans MT" w:hAnsi="Gill Sans MT"/>
                <w:sz w:val="20"/>
              </w:rPr>
            </w:pPr>
          </w:p>
          <w:p w:rsidR="00EB0767" w:rsidRDefault="00EB0767" w:rsidP="00EB0767">
            <w:r w:rsidRPr="00924D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EB0767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B0767" w:rsidRPr="001D67BB" w:rsidRDefault="00EB0767" w:rsidP="00EB07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D2C44" w:rsidRPr="001D67BB" w:rsidTr="003E47F5">
        <w:tc>
          <w:tcPr>
            <w:tcW w:w="2927" w:type="dxa"/>
            <w:vAlign w:val="center"/>
          </w:tcPr>
          <w:p w:rsidR="00AD2C44" w:rsidRPr="001D67BB" w:rsidRDefault="009E35B0" w:rsidP="00AD2C4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AD2C44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AD2C44" w:rsidRPr="001D67BB" w:rsidRDefault="00AD2C44" w:rsidP="00AD2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D2C44" w:rsidRDefault="009E35B0" w:rsidP="00AD2C44">
            <w:pPr>
              <w:jc w:val="center"/>
            </w:pPr>
            <w:hyperlink r:id="rId36" w:history="1">
              <w:r w:rsidR="00AD2C4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D2C4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D2C44" w:rsidRDefault="00AD2C44" w:rsidP="00AD2C44">
            <w:pPr>
              <w:rPr>
                <w:rFonts w:ascii="Gill Sans MT" w:hAnsi="Gill Sans MT"/>
                <w:sz w:val="20"/>
              </w:rPr>
            </w:pPr>
          </w:p>
          <w:p w:rsidR="00AD2C44" w:rsidRDefault="00AD2C44" w:rsidP="00AD2C44">
            <w:r w:rsidRPr="006F6E86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AD2C44" w:rsidRPr="001D67BB" w:rsidRDefault="00AD2C44" w:rsidP="00AD2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D2C44" w:rsidRPr="001D67BB" w:rsidTr="003E47F5">
        <w:tc>
          <w:tcPr>
            <w:tcW w:w="2927" w:type="dxa"/>
            <w:vAlign w:val="center"/>
          </w:tcPr>
          <w:p w:rsidR="00AD2C44" w:rsidRPr="001D67BB" w:rsidRDefault="009E35B0" w:rsidP="00AD2C4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AD2C44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AD2C44" w:rsidRPr="001D67BB" w:rsidRDefault="00AD2C44" w:rsidP="00AD2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D2C44" w:rsidRDefault="009E35B0" w:rsidP="00AD2C44">
            <w:pPr>
              <w:jc w:val="center"/>
            </w:pPr>
            <w:hyperlink r:id="rId38" w:history="1">
              <w:r w:rsidR="00AD2C4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D2C4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D2C44" w:rsidRDefault="00AD2C44" w:rsidP="00AD2C44">
            <w:pPr>
              <w:rPr>
                <w:rFonts w:ascii="Gill Sans MT" w:hAnsi="Gill Sans MT"/>
                <w:sz w:val="20"/>
              </w:rPr>
            </w:pPr>
          </w:p>
          <w:p w:rsidR="00AD2C44" w:rsidRDefault="00AD2C44" w:rsidP="00AD2C44">
            <w:pPr>
              <w:rPr>
                <w:rFonts w:ascii="Gill Sans MT" w:hAnsi="Gill Sans MT"/>
                <w:sz w:val="20"/>
              </w:rPr>
            </w:pPr>
          </w:p>
          <w:p w:rsidR="00AD2C44" w:rsidRDefault="00AD2C44" w:rsidP="00AD2C44">
            <w:r w:rsidRPr="006F6E86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AD2C44" w:rsidRDefault="00AD2C44" w:rsidP="00AD2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D2C44" w:rsidRPr="001D67BB" w:rsidRDefault="00AD2C44" w:rsidP="00AD2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D2C44" w:rsidRPr="001D67BB" w:rsidTr="00DF1AC6">
        <w:trPr>
          <w:trHeight w:val="552"/>
        </w:trPr>
        <w:tc>
          <w:tcPr>
            <w:tcW w:w="2927" w:type="dxa"/>
            <w:vAlign w:val="center"/>
          </w:tcPr>
          <w:p w:rsidR="00AD2C44" w:rsidRPr="001D67BB" w:rsidRDefault="00AD2C44" w:rsidP="00AD2C44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AD2C44" w:rsidRPr="001D67BB" w:rsidRDefault="00AD2C44" w:rsidP="00AD2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D2C44" w:rsidRDefault="009E35B0" w:rsidP="00AD2C44">
            <w:pPr>
              <w:jc w:val="center"/>
            </w:pPr>
            <w:hyperlink r:id="rId39" w:history="1">
              <w:r w:rsidR="00AD2C4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D2C4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D2C44" w:rsidRDefault="00AD2C44" w:rsidP="00AD2C44">
            <w:pPr>
              <w:rPr>
                <w:rFonts w:ascii="Gill Sans MT" w:hAnsi="Gill Sans MT"/>
                <w:sz w:val="20"/>
              </w:rPr>
            </w:pPr>
          </w:p>
          <w:p w:rsidR="00AD2C44" w:rsidRDefault="00AD2C44" w:rsidP="00AD2C44">
            <w:r w:rsidRPr="006F6E86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AD2C44" w:rsidRPr="001D67BB" w:rsidRDefault="00AD2C44" w:rsidP="00AD2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D2C44" w:rsidRPr="001D67BB" w:rsidTr="00DF1AC6">
        <w:trPr>
          <w:trHeight w:val="712"/>
        </w:trPr>
        <w:tc>
          <w:tcPr>
            <w:tcW w:w="2927" w:type="dxa"/>
            <w:vAlign w:val="center"/>
          </w:tcPr>
          <w:p w:rsidR="00AD2C44" w:rsidRPr="001D67BB" w:rsidRDefault="00AD2C44" w:rsidP="00AD2C4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AD2C44" w:rsidRPr="001D67BB" w:rsidRDefault="00AD2C44" w:rsidP="00AD2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D2C44" w:rsidRDefault="009E35B0" w:rsidP="00AD2C44">
            <w:pPr>
              <w:jc w:val="center"/>
            </w:pPr>
            <w:hyperlink r:id="rId40" w:history="1">
              <w:r w:rsidR="00AD2C4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D2C4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D2C44" w:rsidRDefault="00AD2C44" w:rsidP="00AD2C44">
            <w:pPr>
              <w:rPr>
                <w:rFonts w:ascii="Gill Sans MT" w:hAnsi="Gill Sans MT"/>
                <w:sz w:val="20"/>
              </w:rPr>
            </w:pPr>
          </w:p>
          <w:p w:rsidR="00AD2C44" w:rsidRDefault="00AD2C44" w:rsidP="00AD2C44">
            <w:r w:rsidRPr="006F6E86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AD2C44" w:rsidRPr="001D67BB" w:rsidRDefault="00AD2C44" w:rsidP="00AD2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412B" w:rsidTr="00DF1AC6">
        <w:trPr>
          <w:jc w:val="center"/>
        </w:trPr>
        <w:tc>
          <w:tcPr>
            <w:tcW w:w="3163" w:type="dxa"/>
            <w:vAlign w:val="center"/>
          </w:tcPr>
          <w:p w:rsidR="007A412B" w:rsidRPr="00CF6DA6" w:rsidRDefault="009E35B0" w:rsidP="007A412B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7A412B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7A412B" w:rsidRPr="00CF6DA6" w:rsidRDefault="007A412B" w:rsidP="007A41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A412B" w:rsidRPr="00CF6DA6" w:rsidRDefault="009E35B0" w:rsidP="007A412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7A412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A412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A412B" w:rsidRDefault="007A412B" w:rsidP="007A412B">
            <w:pPr>
              <w:rPr>
                <w:rFonts w:ascii="Gill Sans MT" w:hAnsi="Gill Sans MT"/>
                <w:sz w:val="20"/>
              </w:rPr>
            </w:pPr>
          </w:p>
          <w:p w:rsidR="007A412B" w:rsidRDefault="007A412B" w:rsidP="007A412B">
            <w:r w:rsidRPr="00BD0C2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7A412B" w:rsidRPr="00CF6DA6" w:rsidRDefault="007A412B" w:rsidP="007A412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12B" w:rsidTr="00DF1AC6">
        <w:trPr>
          <w:jc w:val="center"/>
        </w:trPr>
        <w:tc>
          <w:tcPr>
            <w:tcW w:w="3163" w:type="dxa"/>
            <w:vAlign w:val="center"/>
          </w:tcPr>
          <w:p w:rsidR="007A412B" w:rsidRPr="00CF6DA6" w:rsidRDefault="007A412B" w:rsidP="007A412B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7A412B" w:rsidRPr="00CF6DA6" w:rsidRDefault="007A412B" w:rsidP="007A41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A412B" w:rsidRPr="00CF6DA6" w:rsidRDefault="009E35B0" w:rsidP="007A412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7A412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A412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A412B" w:rsidRDefault="007A412B" w:rsidP="007A412B">
            <w:pPr>
              <w:rPr>
                <w:rFonts w:ascii="Gill Sans MT" w:hAnsi="Gill Sans MT"/>
                <w:sz w:val="20"/>
              </w:rPr>
            </w:pPr>
          </w:p>
          <w:p w:rsidR="007A412B" w:rsidRDefault="007A412B" w:rsidP="007A412B">
            <w:r w:rsidRPr="00BD0C2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7A412B" w:rsidRPr="00CF6DA6" w:rsidRDefault="007A412B" w:rsidP="007A412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12B" w:rsidTr="00DF1AC6">
        <w:trPr>
          <w:jc w:val="center"/>
        </w:trPr>
        <w:tc>
          <w:tcPr>
            <w:tcW w:w="3163" w:type="dxa"/>
            <w:vAlign w:val="center"/>
          </w:tcPr>
          <w:p w:rsidR="007A412B" w:rsidRPr="00CF6DA6" w:rsidRDefault="009E35B0" w:rsidP="007A412B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7A412B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7A412B" w:rsidRPr="00CF6DA6" w:rsidRDefault="007A412B" w:rsidP="007A41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A412B" w:rsidRPr="00CF6DA6" w:rsidRDefault="009E35B0" w:rsidP="007A412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7A412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7A412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A412B" w:rsidRDefault="007A412B" w:rsidP="007A412B">
            <w:pPr>
              <w:rPr>
                <w:rFonts w:ascii="Gill Sans MT" w:hAnsi="Gill Sans MT"/>
                <w:sz w:val="20"/>
              </w:rPr>
            </w:pPr>
          </w:p>
          <w:p w:rsidR="007A412B" w:rsidRDefault="007A412B" w:rsidP="007A412B">
            <w:pPr>
              <w:rPr>
                <w:rFonts w:ascii="Gill Sans MT" w:hAnsi="Gill Sans MT"/>
                <w:sz w:val="20"/>
              </w:rPr>
            </w:pPr>
          </w:p>
          <w:p w:rsidR="007A412B" w:rsidRDefault="007A412B" w:rsidP="007A412B">
            <w:pPr>
              <w:rPr>
                <w:rFonts w:ascii="Gill Sans MT" w:hAnsi="Gill Sans MT"/>
                <w:sz w:val="20"/>
              </w:rPr>
            </w:pPr>
          </w:p>
          <w:p w:rsidR="007A412B" w:rsidRDefault="007A412B" w:rsidP="007A412B">
            <w:r w:rsidRPr="00BD0C2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7A412B" w:rsidRDefault="007A412B" w:rsidP="007A412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A412B" w:rsidRPr="00CF6DA6" w:rsidRDefault="007A412B" w:rsidP="007A412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1BA8" w:rsidTr="00DF1AC6">
        <w:trPr>
          <w:jc w:val="center"/>
        </w:trPr>
        <w:tc>
          <w:tcPr>
            <w:tcW w:w="3163" w:type="dxa"/>
            <w:vAlign w:val="center"/>
          </w:tcPr>
          <w:p w:rsidR="00211BA8" w:rsidRPr="00CF6DA6" w:rsidRDefault="00211BA8" w:rsidP="00211BA8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11BA8" w:rsidRPr="00CF6DA6" w:rsidRDefault="009E35B0" w:rsidP="00211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211B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11BA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r w:rsidRPr="00187C0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1BA8" w:rsidTr="00DF1AC6">
        <w:trPr>
          <w:jc w:val="center"/>
        </w:trPr>
        <w:tc>
          <w:tcPr>
            <w:tcW w:w="3163" w:type="dxa"/>
            <w:vAlign w:val="center"/>
          </w:tcPr>
          <w:p w:rsidR="00211BA8" w:rsidRPr="00CF6DA6" w:rsidRDefault="009E35B0" w:rsidP="00211BA8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211BA8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11BA8" w:rsidRPr="007B3F95" w:rsidRDefault="009E35B0" w:rsidP="00211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211B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11BA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r w:rsidRPr="00187C0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211BA8" w:rsidRPr="00CF6DA6" w:rsidRDefault="00211BA8" w:rsidP="00211B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1BA8" w:rsidTr="003E47F5">
        <w:trPr>
          <w:jc w:val="center"/>
        </w:trPr>
        <w:tc>
          <w:tcPr>
            <w:tcW w:w="3163" w:type="dxa"/>
            <w:vAlign w:val="center"/>
          </w:tcPr>
          <w:p w:rsidR="00211BA8" w:rsidRPr="00CF6DA6" w:rsidRDefault="009E35B0" w:rsidP="00211BA8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211BA8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11BA8" w:rsidRPr="00CF6DA6" w:rsidRDefault="009E35B0" w:rsidP="00211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211B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11BA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r w:rsidRPr="00187C0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1BA8" w:rsidTr="003E47F5">
        <w:trPr>
          <w:jc w:val="center"/>
        </w:trPr>
        <w:tc>
          <w:tcPr>
            <w:tcW w:w="3163" w:type="dxa"/>
            <w:vAlign w:val="center"/>
          </w:tcPr>
          <w:p w:rsidR="00211BA8" w:rsidRPr="00762F19" w:rsidRDefault="009E35B0" w:rsidP="00211BA8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211BA8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11BA8" w:rsidRPr="00CF6DA6" w:rsidRDefault="009E35B0" w:rsidP="00211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211B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11BA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r w:rsidRPr="00187C0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1BA8" w:rsidTr="003E47F5">
        <w:trPr>
          <w:jc w:val="center"/>
        </w:trPr>
        <w:tc>
          <w:tcPr>
            <w:tcW w:w="3163" w:type="dxa"/>
            <w:vAlign w:val="center"/>
          </w:tcPr>
          <w:p w:rsidR="00211BA8" w:rsidRPr="00CF6DA6" w:rsidRDefault="00211BA8" w:rsidP="00211BA8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11BA8" w:rsidRPr="00CF6DA6" w:rsidRDefault="009E35B0" w:rsidP="00211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211B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11BA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r w:rsidRPr="00187C0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1BA8" w:rsidTr="003E47F5">
        <w:trPr>
          <w:jc w:val="center"/>
        </w:trPr>
        <w:tc>
          <w:tcPr>
            <w:tcW w:w="3163" w:type="dxa"/>
            <w:vAlign w:val="center"/>
          </w:tcPr>
          <w:p w:rsidR="00211BA8" w:rsidRPr="00CF6DA6" w:rsidRDefault="009E35B0" w:rsidP="00211BA8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211BA8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11BA8" w:rsidRPr="00CF6DA6" w:rsidRDefault="009E35B0" w:rsidP="00211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211B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11BA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r w:rsidRPr="00187C0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11BA8" w:rsidTr="003E47F5">
        <w:trPr>
          <w:jc w:val="center"/>
        </w:trPr>
        <w:tc>
          <w:tcPr>
            <w:tcW w:w="3163" w:type="dxa"/>
            <w:vAlign w:val="center"/>
          </w:tcPr>
          <w:p w:rsidR="00211BA8" w:rsidRPr="00C204DB" w:rsidRDefault="009E35B0" w:rsidP="00211BA8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211BA8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11BA8" w:rsidRPr="00CF6DA6" w:rsidRDefault="009E35B0" w:rsidP="00211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211B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11BA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pPr>
              <w:rPr>
                <w:rFonts w:ascii="Gill Sans MT" w:hAnsi="Gill Sans MT"/>
                <w:sz w:val="20"/>
              </w:rPr>
            </w:pPr>
          </w:p>
          <w:p w:rsidR="00211BA8" w:rsidRDefault="00211BA8" w:rsidP="00211BA8">
            <w:r w:rsidRPr="00187C0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211BA8" w:rsidRPr="00CF6DA6" w:rsidRDefault="00211BA8" w:rsidP="00211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0991" w:rsidTr="003E47F5">
        <w:trPr>
          <w:jc w:val="center"/>
        </w:trPr>
        <w:tc>
          <w:tcPr>
            <w:tcW w:w="3163" w:type="dxa"/>
            <w:vAlign w:val="center"/>
          </w:tcPr>
          <w:p w:rsidR="00870991" w:rsidRPr="00457E88" w:rsidRDefault="009E35B0" w:rsidP="00870991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870991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70991" w:rsidRPr="00CF6DA6" w:rsidRDefault="009E35B0" w:rsidP="008709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870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709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70991" w:rsidRDefault="00870991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r w:rsidRPr="00674A0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0991" w:rsidTr="003E47F5">
        <w:trPr>
          <w:jc w:val="center"/>
        </w:trPr>
        <w:tc>
          <w:tcPr>
            <w:tcW w:w="3163" w:type="dxa"/>
            <w:vAlign w:val="center"/>
          </w:tcPr>
          <w:p w:rsidR="00870991" w:rsidRPr="00FD6C2B" w:rsidRDefault="009E35B0" w:rsidP="00870991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870991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70991" w:rsidRPr="00CF6DA6" w:rsidRDefault="009E35B0" w:rsidP="008709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870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709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70991" w:rsidRDefault="00870991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r w:rsidRPr="00674A0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0991" w:rsidTr="003E47F5">
        <w:trPr>
          <w:jc w:val="center"/>
        </w:trPr>
        <w:tc>
          <w:tcPr>
            <w:tcW w:w="3163" w:type="dxa"/>
            <w:vAlign w:val="center"/>
          </w:tcPr>
          <w:p w:rsidR="00870991" w:rsidRPr="00C062FD" w:rsidRDefault="009E35B0" w:rsidP="00870991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870991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70991" w:rsidRPr="00CF6DA6" w:rsidRDefault="009E35B0" w:rsidP="008709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870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709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70991" w:rsidRDefault="00870991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r w:rsidRPr="00674A0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0991" w:rsidTr="003E47F5">
        <w:trPr>
          <w:jc w:val="center"/>
        </w:trPr>
        <w:tc>
          <w:tcPr>
            <w:tcW w:w="3163" w:type="dxa"/>
            <w:vAlign w:val="center"/>
          </w:tcPr>
          <w:p w:rsidR="00870991" w:rsidRPr="00105E94" w:rsidRDefault="009E35B0" w:rsidP="00870991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870991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70991" w:rsidRPr="00CF6DA6" w:rsidRDefault="009E35B0" w:rsidP="008709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870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709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70991" w:rsidRDefault="00870991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r w:rsidRPr="00674A0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0991" w:rsidTr="003E47F5">
        <w:trPr>
          <w:jc w:val="center"/>
        </w:trPr>
        <w:tc>
          <w:tcPr>
            <w:tcW w:w="3163" w:type="dxa"/>
            <w:vAlign w:val="center"/>
          </w:tcPr>
          <w:p w:rsidR="00870991" w:rsidRPr="00105E94" w:rsidRDefault="009E35B0" w:rsidP="00870991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870991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70991" w:rsidRPr="00CF6DA6" w:rsidRDefault="009E35B0" w:rsidP="008709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870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709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80E08" w:rsidRDefault="00880E08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r w:rsidRPr="00674A0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0991" w:rsidTr="003E47F5">
        <w:trPr>
          <w:jc w:val="center"/>
        </w:trPr>
        <w:tc>
          <w:tcPr>
            <w:tcW w:w="3163" w:type="dxa"/>
            <w:vAlign w:val="center"/>
          </w:tcPr>
          <w:p w:rsidR="00870991" w:rsidRPr="00105E94" w:rsidRDefault="009E35B0" w:rsidP="00870991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870991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70991" w:rsidRPr="00CF6DA6" w:rsidRDefault="009E35B0" w:rsidP="008709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870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709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80E08" w:rsidRDefault="00880E08" w:rsidP="00870991">
            <w:pPr>
              <w:rPr>
                <w:rFonts w:ascii="Gill Sans MT" w:hAnsi="Gill Sans MT"/>
                <w:sz w:val="20"/>
              </w:rPr>
            </w:pPr>
          </w:p>
          <w:p w:rsidR="00880E08" w:rsidRDefault="00880E08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r w:rsidRPr="00674A0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0991" w:rsidTr="003E47F5">
        <w:trPr>
          <w:jc w:val="center"/>
        </w:trPr>
        <w:tc>
          <w:tcPr>
            <w:tcW w:w="3163" w:type="dxa"/>
            <w:vAlign w:val="center"/>
          </w:tcPr>
          <w:p w:rsidR="00870991" w:rsidRPr="00105E94" w:rsidRDefault="009E35B0" w:rsidP="00870991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870991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870991" w:rsidRPr="00CF6DA6" w:rsidRDefault="00870991" w:rsidP="008709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70991" w:rsidRPr="00CF6DA6" w:rsidRDefault="009E35B0" w:rsidP="008709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87099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7099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80E08" w:rsidRDefault="00880E08" w:rsidP="00870991">
            <w:pPr>
              <w:rPr>
                <w:rFonts w:ascii="Gill Sans MT" w:hAnsi="Gill Sans MT"/>
                <w:sz w:val="20"/>
              </w:rPr>
            </w:pPr>
          </w:p>
          <w:p w:rsidR="00870991" w:rsidRDefault="00870991" w:rsidP="00870991">
            <w:r w:rsidRPr="00674A0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870991" w:rsidRPr="00CF6DA6" w:rsidRDefault="00870991" w:rsidP="008709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56A7" w:rsidTr="003E47F5">
        <w:trPr>
          <w:jc w:val="center"/>
        </w:trPr>
        <w:tc>
          <w:tcPr>
            <w:tcW w:w="3163" w:type="dxa"/>
            <w:vAlign w:val="center"/>
          </w:tcPr>
          <w:p w:rsidR="009956A7" w:rsidRPr="00003375" w:rsidRDefault="009E35B0" w:rsidP="009956A7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9956A7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9956A7" w:rsidRPr="00CF6DA6" w:rsidRDefault="009956A7" w:rsidP="009956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956A7" w:rsidRPr="00CF6DA6" w:rsidRDefault="009E35B0" w:rsidP="009956A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9956A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56A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56A7" w:rsidRDefault="009956A7" w:rsidP="009956A7">
            <w:pPr>
              <w:rPr>
                <w:rFonts w:ascii="Gill Sans MT" w:hAnsi="Gill Sans MT"/>
                <w:sz w:val="20"/>
              </w:rPr>
            </w:pPr>
          </w:p>
          <w:p w:rsidR="009956A7" w:rsidRDefault="009956A7" w:rsidP="009956A7">
            <w:pPr>
              <w:rPr>
                <w:rFonts w:ascii="Gill Sans MT" w:hAnsi="Gill Sans MT"/>
                <w:sz w:val="20"/>
              </w:rPr>
            </w:pPr>
          </w:p>
          <w:p w:rsidR="009956A7" w:rsidRDefault="009956A7" w:rsidP="009956A7">
            <w:r w:rsidRPr="00B604D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9956A7" w:rsidRPr="00CF6DA6" w:rsidRDefault="009956A7" w:rsidP="009956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56A7" w:rsidTr="003E47F5">
        <w:trPr>
          <w:jc w:val="center"/>
        </w:trPr>
        <w:tc>
          <w:tcPr>
            <w:tcW w:w="3163" w:type="dxa"/>
            <w:vAlign w:val="center"/>
          </w:tcPr>
          <w:p w:rsidR="009956A7" w:rsidRPr="00003375" w:rsidRDefault="009E35B0" w:rsidP="009956A7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9956A7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9956A7" w:rsidRPr="00CF6DA6" w:rsidRDefault="009956A7" w:rsidP="009956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956A7" w:rsidRPr="00CF6DA6" w:rsidRDefault="009E35B0" w:rsidP="009956A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9956A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56A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56A7" w:rsidRDefault="009956A7" w:rsidP="009956A7">
            <w:pPr>
              <w:rPr>
                <w:rFonts w:ascii="Gill Sans MT" w:hAnsi="Gill Sans MT"/>
                <w:sz w:val="20"/>
              </w:rPr>
            </w:pPr>
          </w:p>
          <w:p w:rsidR="009956A7" w:rsidRDefault="009956A7" w:rsidP="009956A7">
            <w:pPr>
              <w:rPr>
                <w:rFonts w:ascii="Gill Sans MT" w:hAnsi="Gill Sans MT"/>
                <w:sz w:val="20"/>
              </w:rPr>
            </w:pPr>
          </w:p>
          <w:p w:rsidR="009956A7" w:rsidRDefault="009956A7" w:rsidP="009956A7">
            <w:r w:rsidRPr="00B604D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9956A7" w:rsidRPr="00CF6DA6" w:rsidRDefault="009956A7" w:rsidP="009956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56A7" w:rsidTr="0082326F">
        <w:trPr>
          <w:jc w:val="center"/>
        </w:trPr>
        <w:tc>
          <w:tcPr>
            <w:tcW w:w="3163" w:type="dxa"/>
            <w:vAlign w:val="center"/>
          </w:tcPr>
          <w:p w:rsidR="009956A7" w:rsidRDefault="009E35B0" w:rsidP="009956A7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9956A7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9956A7" w:rsidRPr="00CF6DA6" w:rsidRDefault="009956A7" w:rsidP="009956A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956A7" w:rsidRPr="007B3F95" w:rsidRDefault="009E35B0" w:rsidP="009956A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9956A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56A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956A7" w:rsidRDefault="009956A7" w:rsidP="009956A7">
            <w:pPr>
              <w:rPr>
                <w:rFonts w:ascii="Gill Sans MT" w:hAnsi="Gill Sans MT"/>
                <w:sz w:val="20"/>
              </w:rPr>
            </w:pPr>
          </w:p>
          <w:p w:rsidR="009956A7" w:rsidRDefault="009956A7" w:rsidP="009956A7">
            <w:r w:rsidRPr="00B604D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9956A7" w:rsidRPr="00CF6DA6" w:rsidRDefault="009956A7" w:rsidP="009956A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7208E" w:rsidRPr="00DC4C6B" w:rsidTr="003E47F5">
        <w:trPr>
          <w:jc w:val="center"/>
        </w:trPr>
        <w:tc>
          <w:tcPr>
            <w:tcW w:w="3085" w:type="dxa"/>
            <w:vAlign w:val="center"/>
          </w:tcPr>
          <w:p w:rsidR="0057208E" w:rsidRPr="00054F82" w:rsidRDefault="009E35B0" w:rsidP="0057208E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57208E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57208E" w:rsidRPr="00CF6DA6" w:rsidRDefault="0057208E" w:rsidP="005720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57208E" w:rsidRPr="00CF6DA6" w:rsidRDefault="009E35B0" w:rsidP="005720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5720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720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7208E" w:rsidRDefault="0057208E" w:rsidP="0057208E">
            <w:pPr>
              <w:rPr>
                <w:rFonts w:ascii="Gill Sans MT" w:hAnsi="Gill Sans MT"/>
                <w:sz w:val="20"/>
              </w:rPr>
            </w:pPr>
          </w:p>
          <w:p w:rsidR="0057208E" w:rsidRDefault="0057208E" w:rsidP="0057208E">
            <w:r w:rsidRPr="003A27E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57208E" w:rsidRPr="00CF6DA6" w:rsidRDefault="0057208E" w:rsidP="005720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08E" w:rsidRPr="00DC4C6B" w:rsidTr="003E47F5">
        <w:trPr>
          <w:jc w:val="center"/>
        </w:trPr>
        <w:tc>
          <w:tcPr>
            <w:tcW w:w="3085" w:type="dxa"/>
            <w:vAlign w:val="center"/>
          </w:tcPr>
          <w:p w:rsidR="0057208E" w:rsidRPr="00054F82" w:rsidRDefault="009E35B0" w:rsidP="0057208E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57208E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57208E">
                <w:rPr>
                  <w:rFonts w:ascii="Gill Sans MT" w:hAnsi="Gill Sans MT"/>
                  <w:sz w:val="20"/>
                </w:rPr>
                <w:t>para</w:t>
              </w:r>
              <w:r w:rsidR="0057208E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57208E" w:rsidRPr="00CF6DA6" w:rsidRDefault="0057208E" w:rsidP="005720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57208E" w:rsidRPr="00CF6DA6" w:rsidRDefault="009E35B0" w:rsidP="005720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5720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720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7208E" w:rsidRDefault="0057208E" w:rsidP="0057208E">
            <w:pPr>
              <w:rPr>
                <w:rFonts w:ascii="Gill Sans MT" w:hAnsi="Gill Sans MT"/>
                <w:sz w:val="20"/>
              </w:rPr>
            </w:pPr>
          </w:p>
          <w:p w:rsidR="0057208E" w:rsidRDefault="0057208E" w:rsidP="0057208E">
            <w:pPr>
              <w:rPr>
                <w:rFonts w:ascii="Gill Sans MT" w:hAnsi="Gill Sans MT"/>
                <w:sz w:val="20"/>
              </w:rPr>
            </w:pPr>
          </w:p>
          <w:p w:rsidR="0057208E" w:rsidRDefault="0057208E" w:rsidP="0057208E">
            <w:r w:rsidRPr="003A27E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57208E" w:rsidRPr="00CF6DA6" w:rsidRDefault="0057208E" w:rsidP="005720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08E" w:rsidRPr="00DC4C6B" w:rsidTr="003E47F5">
        <w:trPr>
          <w:jc w:val="center"/>
        </w:trPr>
        <w:tc>
          <w:tcPr>
            <w:tcW w:w="3085" w:type="dxa"/>
            <w:vAlign w:val="center"/>
          </w:tcPr>
          <w:p w:rsidR="0057208E" w:rsidRPr="00054F82" w:rsidRDefault="009E35B0" w:rsidP="0057208E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57208E" w:rsidRPr="00054F82">
                <w:rPr>
                  <w:rFonts w:ascii="Gill Sans MT" w:hAnsi="Gill Sans MT"/>
                  <w:sz w:val="20"/>
                </w:rPr>
                <w:t xml:space="preserve">Resolución No. 2017-04 Conformación Comité de Compras </w:t>
              </w:r>
              <w:r w:rsidR="0057208E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57208E" w:rsidRPr="00CF6DA6" w:rsidRDefault="0057208E" w:rsidP="005720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:rsidR="0057208E" w:rsidRPr="00CF6DA6" w:rsidRDefault="009E35B0" w:rsidP="005720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5720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5720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7208E" w:rsidRDefault="0057208E" w:rsidP="0057208E">
            <w:pPr>
              <w:rPr>
                <w:rFonts w:ascii="Gill Sans MT" w:hAnsi="Gill Sans MT"/>
                <w:sz w:val="20"/>
              </w:rPr>
            </w:pPr>
          </w:p>
          <w:p w:rsidR="0057208E" w:rsidRDefault="0057208E" w:rsidP="0057208E">
            <w:r w:rsidRPr="003A27E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57208E" w:rsidRDefault="0057208E" w:rsidP="005720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7208E" w:rsidRPr="00CF6DA6" w:rsidRDefault="0057208E" w:rsidP="005720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07355" w:rsidRPr="00DC4C6B" w:rsidTr="003E47F5">
        <w:trPr>
          <w:jc w:val="center"/>
        </w:trPr>
        <w:tc>
          <w:tcPr>
            <w:tcW w:w="3085" w:type="dxa"/>
            <w:vAlign w:val="center"/>
          </w:tcPr>
          <w:p w:rsidR="00207355" w:rsidRPr="00054F82" w:rsidRDefault="009E35B0" w:rsidP="00207355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207355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207355" w:rsidRPr="00CF6DA6" w:rsidRDefault="00207355" w:rsidP="002073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07355" w:rsidRPr="00CF6DA6" w:rsidRDefault="009E35B0" w:rsidP="0020735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20735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0735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07355" w:rsidRDefault="00207355" w:rsidP="00207355">
            <w:pPr>
              <w:rPr>
                <w:rFonts w:ascii="Gill Sans MT" w:hAnsi="Gill Sans MT"/>
                <w:sz w:val="20"/>
              </w:rPr>
            </w:pPr>
          </w:p>
          <w:p w:rsidR="00207355" w:rsidRDefault="00207355" w:rsidP="00207355">
            <w:r w:rsidRPr="00E520C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207355" w:rsidRPr="00CF6DA6" w:rsidRDefault="00207355" w:rsidP="002073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07355" w:rsidRPr="00DC4C6B" w:rsidTr="003E47F5">
        <w:trPr>
          <w:jc w:val="center"/>
        </w:trPr>
        <w:tc>
          <w:tcPr>
            <w:tcW w:w="3085" w:type="dxa"/>
            <w:vAlign w:val="center"/>
          </w:tcPr>
          <w:p w:rsidR="00207355" w:rsidRDefault="009E35B0" w:rsidP="00207355">
            <w:pPr>
              <w:jc w:val="both"/>
            </w:pPr>
            <w:hyperlink r:id="rId86" w:history="1">
              <w:r w:rsidR="00207355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:rsidR="00207355" w:rsidRPr="00CF6DA6" w:rsidRDefault="00207355" w:rsidP="002073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07355" w:rsidRDefault="009E35B0" w:rsidP="00207355">
            <w:pPr>
              <w:jc w:val="center"/>
            </w:pPr>
            <w:hyperlink r:id="rId87" w:history="1">
              <w:r w:rsidR="00207355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07355">
              <w:t xml:space="preserve"> </w:t>
            </w:r>
          </w:p>
        </w:tc>
        <w:tc>
          <w:tcPr>
            <w:tcW w:w="1157" w:type="dxa"/>
          </w:tcPr>
          <w:p w:rsidR="00207355" w:rsidRDefault="00207355" w:rsidP="00207355">
            <w:pPr>
              <w:rPr>
                <w:rFonts w:ascii="Gill Sans MT" w:hAnsi="Gill Sans MT"/>
                <w:sz w:val="20"/>
              </w:rPr>
            </w:pPr>
          </w:p>
          <w:p w:rsidR="00207355" w:rsidRDefault="00207355" w:rsidP="00207355">
            <w:r w:rsidRPr="00E520C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207355" w:rsidRDefault="00207355" w:rsidP="002073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207355" w:rsidRPr="00CF6DA6" w:rsidRDefault="00207355" w:rsidP="002073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07355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207355" w:rsidRPr="00E350FF" w:rsidRDefault="00207355" w:rsidP="00207355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207355" w:rsidRPr="00E350FF" w:rsidRDefault="00207355" w:rsidP="00207355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07355" w:rsidRPr="000B7924" w:rsidRDefault="009E35B0" w:rsidP="0020735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20735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0735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07355" w:rsidRDefault="00207355" w:rsidP="00207355">
            <w:pPr>
              <w:rPr>
                <w:rFonts w:ascii="Gill Sans MT" w:hAnsi="Gill Sans MT"/>
                <w:sz w:val="20"/>
              </w:rPr>
            </w:pPr>
          </w:p>
          <w:p w:rsidR="00207355" w:rsidRDefault="00207355" w:rsidP="00207355">
            <w:r w:rsidRPr="00E520C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</w:tcPr>
          <w:p w:rsidR="00207355" w:rsidRDefault="00207355" w:rsidP="00207355">
            <w:pPr>
              <w:jc w:val="center"/>
              <w:rPr>
                <w:rFonts w:ascii="Gill Sans MT" w:hAnsi="Gill Sans MT"/>
                <w:sz w:val="20"/>
              </w:rPr>
            </w:pPr>
          </w:p>
          <w:p w:rsidR="00207355" w:rsidRPr="007257CD" w:rsidRDefault="00207355" w:rsidP="00207355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207355" w:rsidRPr="00DC4C6B" w:rsidTr="0082326F">
        <w:trPr>
          <w:jc w:val="center"/>
        </w:trPr>
        <w:tc>
          <w:tcPr>
            <w:tcW w:w="3085" w:type="dxa"/>
            <w:vAlign w:val="center"/>
          </w:tcPr>
          <w:p w:rsidR="00207355" w:rsidRPr="00E350FF" w:rsidRDefault="00207355" w:rsidP="00207355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:rsidR="00207355" w:rsidRPr="00E350FF" w:rsidRDefault="00207355" w:rsidP="00207355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207355" w:rsidRPr="000B7924" w:rsidRDefault="009E35B0" w:rsidP="0020735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20735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20735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07355" w:rsidRDefault="00207355" w:rsidP="00207355">
            <w:pPr>
              <w:rPr>
                <w:rFonts w:ascii="Gill Sans MT" w:hAnsi="Gill Sans MT"/>
                <w:sz w:val="20"/>
              </w:rPr>
            </w:pPr>
          </w:p>
          <w:p w:rsidR="00207355" w:rsidRDefault="00207355" w:rsidP="00207355">
            <w:r w:rsidRPr="00E520C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207355" w:rsidRPr="007257CD" w:rsidRDefault="00207355" w:rsidP="00207355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A7834" w:rsidRPr="00DC4C6B" w:rsidTr="003E47F5">
        <w:trPr>
          <w:jc w:val="center"/>
        </w:trPr>
        <w:tc>
          <w:tcPr>
            <w:tcW w:w="3085" w:type="dxa"/>
            <w:vAlign w:val="center"/>
          </w:tcPr>
          <w:p w:rsidR="001A7834" w:rsidRPr="00AE71D3" w:rsidRDefault="009E35B0" w:rsidP="001A783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1A7834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1A7834" w:rsidRPr="00CF6DA6" w:rsidRDefault="001A7834" w:rsidP="001A783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1A7834" w:rsidRPr="00CF6DA6" w:rsidRDefault="009E35B0" w:rsidP="001A783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1A783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A783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A7834" w:rsidRDefault="001A7834" w:rsidP="001A7834">
            <w:pPr>
              <w:rPr>
                <w:rFonts w:ascii="Gill Sans MT" w:hAnsi="Gill Sans MT"/>
                <w:sz w:val="20"/>
              </w:rPr>
            </w:pPr>
          </w:p>
          <w:p w:rsidR="001A7834" w:rsidRDefault="001A7834" w:rsidP="001A7834">
            <w:r w:rsidRPr="009C1BF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1A7834" w:rsidRPr="00CF6DA6" w:rsidRDefault="001A7834" w:rsidP="001A78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7834" w:rsidRPr="00DC4C6B" w:rsidTr="003E47F5">
        <w:trPr>
          <w:jc w:val="center"/>
        </w:trPr>
        <w:tc>
          <w:tcPr>
            <w:tcW w:w="3085" w:type="dxa"/>
            <w:vAlign w:val="center"/>
          </w:tcPr>
          <w:p w:rsidR="001A7834" w:rsidRPr="00AE71D3" w:rsidRDefault="009E35B0" w:rsidP="001A783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1A7834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1A7834" w:rsidRPr="00CF6DA6" w:rsidRDefault="001A7834" w:rsidP="001A783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1A7834" w:rsidRPr="00CF6DA6" w:rsidRDefault="009E35B0" w:rsidP="001A783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1A783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A783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A7834" w:rsidRDefault="001A7834" w:rsidP="001A7834">
            <w:pPr>
              <w:rPr>
                <w:rFonts w:ascii="Gill Sans MT" w:hAnsi="Gill Sans MT"/>
                <w:sz w:val="20"/>
              </w:rPr>
            </w:pPr>
          </w:p>
          <w:p w:rsidR="001A7834" w:rsidRDefault="001A7834" w:rsidP="001A7834">
            <w:r w:rsidRPr="009C1BF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1A7834" w:rsidRDefault="001A7834" w:rsidP="001A78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A7834" w:rsidRPr="00CF6DA6" w:rsidRDefault="001A7834" w:rsidP="001A78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7834" w:rsidRPr="00DC4C6B" w:rsidTr="003E47F5">
        <w:trPr>
          <w:jc w:val="center"/>
        </w:trPr>
        <w:tc>
          <w:tcPr>
            <w:tcW w:w="3085" w:type="dxa"/>
            <w:vAlign w:val="center"/>
          </w:tcPr>
          <w:p w:rsidR="001A7834" w:rsidRPr="00AE71D3" w:rsidRDefault="009E35B0" w:rsidP="001A783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1A7834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1A7834" w:rsidRPr="00CF6DA6" w:rsidRDefault="001A7834" w:rsidP="001A783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1A7834" w:rsidRPr="00CF6DA6" w:rsidRDefault="009E35B0" w:rsidP="001A783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1A783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A783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A7834" w:rsidRDefault="001A7834" w:rsidP="001A7834">
            <w:pPr>
              <w:rPr>
                <w:rFonts w:ascii="Gill Sans MT" w:hAnsi="Gill Sans MT"/>
                <w:sz w:val="20"/>
              </w:rPr>
            </w:pPr>
          </w:p>
          <w:p w:rsidR="001A7834" w:rsidRDefault="001A7834" w:rsidP="001A7834">
            <w:r w:rsidRPr="009C1BF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276" w:type="dxa"/>
            <w:vAlign w:val="center"/>
          </w:tcPr>
          <w:p w:rsidR="001A7834" w:rsidRPr="00CF6DA6" w:rsidRDefault="001A7834" w:rsidP="001A783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9E35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:rsidR="00F0448D" w:rsidRPr="00BA5360" w:rsidRDefault="001A75B2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9E35B0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:rsidR="00694E7A" w:rsidRPr="00BA5360" w:rsidRDefault="008D4603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rz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</w:tcPr>
          <w:p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5574E" w:rsidTr="003E47F5">
        <w:tc>
          <w:tcPr>
            <w:tcW w:w="2977" w:type="dxa"/>
            <w:vAlign w:val="center"/>
          </w:tcPr>
          <w:p w:rsidR="0005574E" w:rsidRPr="00CB2D5C" w:rsidRDefault="0005574E" w:rsidP="0005574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05574E" w:rsidRPr="00CB2D5C" w:rsidRDefault="0005574E" w:rsidP="000557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05574E" w:rsidRPr="00CB2D5C" w:rsidRDefault="0005574E" w:rsidP="0005574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05574E" w:rsidRDefault="0005574E" w:rsidP="0005574E">
            <w:pPr>
              <w:rPr>
                <w:rFonts w:ascii="Gill Sans MT" w:hAnsi="Gill Sans MT"/>
                <w:sz w:val="20"/>
              </w:rPr>
            </w:pPr>
          </w:p>
          <w:p w:rsidR="0005574E" w:rsidRDefault="0005574E" w:rsidP="0005574E">
            <w:r w:rsidRPr="004018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05574E" w:rsidRPr="00CB2D5C" w:rsidRDefault="0005574E" w:rsidP="000557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574E" w:rsidTr="003E47F5">
        <w:tc>
          <w:tcPr>
            <w:tcW w:w="2977" w:type="dxa"/>
            <w:vAlign w:val="center"/>
          </w:tcPr>
          <w:p w:rsidR="0005574E" w:rsidRPr="00CB2D5C" w:rsidRDefault="0005574E" w:rsidP="0005574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05574E" w:rsidRPr="00CB2D5C" w:rsidRDefault="0005574E" w:rsidP="000557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05574E" w:rsidRPr="00CB2D5C" w:rsidRDefault="0005574E" w:rsidP="0005574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05574E" w:rsidRDefault="0005574E" w:rsidP="0005574E">
            <w:pPr>
              <w:rPr>
                <w:rFonts w:ascii="Gill Sans MT" w:hAnsi="Gill Sans MT"/>
                <w:sz w:val="20"/>
              </w:rPr>
            </w:pPr>
          </w:p>
          <w:p w:rsidR="0005574E" w:rsidRDefault="0005574E" w:rsidP="0005574E">
            <w:r w:rsidRPr="004018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05574E" w:rsidRPr="00CB2D5C" w:rsidRDefault="0005574E" w:rsidP="000557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574E" w:rsidTr="003E47F5">
        <w:tc>
          <w:tcPr>
            <w:tcW w:w="2977" w:type="dxa"/>
            <w:vAlign w:val="center"/>
          </w:tcPr>
          <w:p w:rsidR="0005574E" w:rsidRPr="00CB2D5C" w:rsidRDefault="0005574E" w:rsidP="0005574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05574E" w:rsidRPr="00CB2D5C" w:rsidRDefault="0005574E" w:rsidP="000557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05574E" w:rsidRPr="00CB2D5C" w:rsidRDefault="0005574E" w:rsidP="0005574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05574E" w:rsidRDefault="0005574E" w:rsidP="0005574E">
            <w:pPr>
              <w:rPr>
                <w:rFonts w:ascii="Gill Sans MT" w:hAnsi="Gill Sans MT"/>
                <w:sz w:val="20"/>
              </w:rPr>
            </w:pPr>
          </w:p>
          <w:p w:rsidR="0005574E" w:rsidRDefault="0005574E" w:rsidP="0005574E">
            <w:r w:rsidRPr="0040189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05574E" w:rsidRDefault="0005574E" w:rsidP="000557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5574E" w:rsidRPr="00CB2D5C" w:rsidRDefault="0005574E" w:rsidP="000557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35B0" w:rsidTr="003E47F5">
        <w:tc>
          <w:tcPr>
            <w:tcW w:w="2977" w:type="dxa"/>
            <w:vAlign w:val="center"/>
          </w:tcPr>
          <w:p w:rsidR="009E35B0" w:rsidRPr="00CB2D5C" w:rsidRDefault="009E35B0" w:rsidP="009E35B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9E35B0" w:rsidRPr="00CB2D5C" w:rsidRDefault="009E35B0" w:rsidP="009E35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9E35B0" w:rsidRPr="00CB2D5C" w:rsidRDefault="009E35B0" w:rsidP="009E35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gory/655-2019</w:t>
              </w:r>
            </w:hyperlink>
          </w:p>
        </w:tc>
        <w:tc>
          <w:tcPr>
            <w:tcW w:w="1163" w:type="dxa"/>
          </w:tcPr>
          <w:p w:rsidR="009E35B0" w:rsidRDefault="009E35B0" w:rsidP="009E35B0">
            <w:pPr>
              <w:rPr>
                <w:rFonts w:ascii="Gill Sans MT" w:hAnsi="Gill Sans MT"/>
                <w:sz w:val="20"/>
              </w:rPr>
            </w:pPr>
          </w:p>
          <w:p w:rsidR="009E35B0" w:rsidRDefault="009E35B0" w:rsidP="009E35B0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9E35B0" w:rsidRPr="00CB2D5C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35B0" w:rsidTr="003E47F5">
        <w:tc>
          <w:tcPr>
            <w:tcW w:w="2977" w:type="dxa"/>
            <w:vAlign w:val="center"/>
          </w:tcPr>
          <w:p w:rsidR="009E35B0" w:rsidRDefault="009E35B0" w:rsidP="009E35B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9E35B0" w:rsidRPr="00CB2D5C" w:rsidRDefault="009E35B0" w:rsidP="009E35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9E35B0" w:rsidRPr="00A463AE" w:rsidRDefault="009E35B0" w:rsidP="009E35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E35B0" w:rsidRDefault="009E35B0" w:rsidP="009E35B0">
            <w:pPr>
              <w:rPr>
                <w:rFonts w:ascii="Gill Sans MT" w:hAnsi="Gill Sans MT"/>
                <w:sz w:val="20"/>
              </w:rPr>
            </w:pPr>
          </w:p>
          <w:p w:rsidR="009E35B0" w:rsidRDefault="009E35B0" w:rsidP="009E35B0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9E35B0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E35B0" w:rsidRPr="00CB2D5C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35B0" w:rsidTr="003E47F5">
        <w:tc>
          <w:tcPr>
            <w:tcW w:w="2977" w:type="dxa"/>
            <w:vAlign w:val="center"/>
          </w:tcPr>
          <w:p w:rsidR="009E35B0" w:rsidRPr="00C52D0E" w:rsidRDefault="009E35B0" w:rsidP="009E35B0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9E35B0" w:rsidRPr="00C52D0E" w:rsidRDefault="009E35B0" w:rsidP="009E35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9E35B0" w:rsidRPr="00C52D0E" w:rsidRDefault="009E35B0" w:rsidP="009E35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50109C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oai/informacion-clasificada/category/630-ic-2019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E35B0" w:rsidRDefault="009E35B0" w:rsidP="009E35B0">
            <w:pPr>
              <w:rPr>
                <w:rFonts w:ascii="Gill Sans MT" w:hAnsi="Gill Sans MT"/>
                <w:sz w:val="20"/>
              </w:rPr>
            </w:pPr>
          </w:p>
          <w:p w:rsidR="009E35B0" w:rsidRDefault="009E35B0" w:rsidP="009E35B0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9E35B0" w:rsidRPr="00C52D0E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E35B0" w:rsidRPr="00C52D0E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35B0" w:rsidTr="003E47F5">
        <w:tc>
          <w:tcPr>
            <w:tcW w:w="2977" w:type="dxa"/>
            <w:vAlign w:val="center"/>
          </w:tcPr>
          <w:p w:rsidR="009E35B0" w:rsidRPr="00CB2D5C" w:rsidRDefault="009E35B0" w:rsidP="009E35B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9E35B0" w:rsidRPr="00CB2D5C" w:rsidRDefault="009E35B0" w:rsidP="009E35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9E35B0" w:rsidRDefault="009E35B0" w:rsidP="009E35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</w:t>
              </w:r>
              <w:r>
                <w:rPr>
                  <w:rStyle w:val="Hipervnculo"/>
                </w:rPr>
                <w:t>1</w:t>
              </w:r>
              <w:r>
                <w:rPr>
                  <w:rStyle w:val="Hipervnculo"/>
                </w:rPr>
                <w:t>9</w:t>
              </w:r>
            </w:hyperlink>
          </w:p>
        </w:tc>
        <w:tc>
          <w:tcPr>
            <w:tcW w:w="1163" w:type="dxa"/>
          </w:tcPr>
          <w:p w:rsidR="009E35B0" w:rsidRDefault="009E35B0" w:rsidP="009E35B0">
            <w:pPr>
              <w:rPr>
                <w:rFonts w:ascii="Gill Sans MT" w:hAnsi="Gill Sans MT"/>
                <w:sz w:val="20"/>
              </w:rPr>
            </w:pPr>
          </w:p>
          <w:p w:rsidR="009E35B0" w:rsidRDefault="009E35B0" w:rsidP="009E35B0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9E35B0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E35B0" w:rsidRPr="00CB2D5C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35B0" w:rsidTr="00790BE0">
        <w:tc>
          <w:tcPr>
            <w:tcW w:w="2977" w:type="dxa"/>
            <w:vAlign w:val="center"/>
          </w:tcPr>
          <w:p w:rsidR="009E35B0" w:rsidRPr="00CB2D5C" w:rsidRDefault="009E35B0" w:rsidP="009E35B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9E35B0" w:rsidRPr="00CB2D5C" w:rsidRDefault="009E35B0" w:rsidP="009E35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E35B0" w:rsidRPr="00CB2D5C" w:rsidRDefault="009E35B0" w:rsidP="009E35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E35B0" w:rsidRDefault="009E35B0" w:rsidP="009E35B0">
            <w:pPr>
              <w:rPr>
                <w:rFonts w:ascii="Gill Sans MT" w:hAnsi="Gill Sans MT"/>
                <w:sz w:val="20"/>
              </w:rPr>
            </w:pPr>
          </w:p>
          <w:p w:rsidR="009E35B0" w:rsidRDefault="009E35B0" w:rsidP="009E35B0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9E35B0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E35B0" w:rsidRPr="00CB2D5C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35B0" w:rsidTr="00790BE0">
        <w:tc>
          <w:tcPr>
            <w:tcW w:w="2977" w:type="dxa"/>
            <w:vAlign w:val="center"/>
          </w:tcPr>
          <w:p w:rsidR="009E35B0" w:rsidRPr="00CB2D5C" w:rsidRDefault="009E35B0" w:rsidP="009E35B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9E35B0" w:rsidRPr="00CB2D5C" w:rsidRDefault="009E35B0" w:rsidP="009E35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9E35B0" w:rsidRPr="00CB2D5C" w:rsidRDefault="009E35B0" w:rsidP="009E35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E35B0" w:rsidRDefault="009E35B0" w:rsidP="009E35B0">
            <w:pPr>
              <w:rPr>
                <w:rFonts w:ascii="Gill Sans MT" w:hAnsi="Gill Sans MT"/>
                <w:sz w:val="20"/>
              </w:rPr>
            </w:pPr>
          </w:p>
          <w:p w:rsidR="009E35B0" w:rsidRDefault="009E35B0" w:rsidP="009E35B0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417" w:type="dxa"/>
            <w:vAlign w:val="center"/>
          </w:tcPr>
          <w:p w:rsidR="009E35B0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E35B0" w:rsidRPr="00CB2D5C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E35B0" w:rsidTr="00D73F52">
        <w:trPr>
          <w:trHeight w:val="70"/>
        </w:trPr>
        <w:tc>
          <w:tcPr>
            <w:tcW w:w="2977" w:type="dxa"/>
            <w:vAlign w:val="center"/>
          </w:tcPr>
          <w:p w:rsidR="009E35B0" w:rsidRPr="00CB2D5C" w:rsidRDefault="009E35B0" w:rsidP="009E35B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5B0" w:rsidRPr="000A3C86" w:rsidRDefault="009E35B0" w:rsidP="009E35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9E35B0" w:rsidRPr="00792B53" w:rsidRDefault="009E35B0" w:rsidP="009E35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:rsidR="009E35B0" w:rsidRDefault="009E35B0" w:rsidP="009E35B0"/>
        </w:tc>
        <w:tc>
          <w:tcPr>
            <w:tcW w:w="1417" w:type="dxa"/>
            <w:vAlign w:val="center"/>
          </w:tcPr>
          <w:p w:rsidR="009E35B0" w:rsidRPr="00CB2D5C" w:rsidRDefault="009E35B0" w:rsidP="009E35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42E77" w:rsidTr="003E47F5">
        <w:trPr>
          <w:jc w:val="center"/>
        </w:trPr>
        <w:tc>
          <w:tcPr>
            <w:tcW w:w="2927" w:type="dxa"/>
            <w:vAlign w:val="center"/>
          </w:tcPr>
          <w:p w:rsidR="00142E77" w:rsidRPr="008A7955" w:rsidRDefault="00142E77" w:rsidP="00142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142E77" w:rsidRPr="008A7955" w:rsidRDefault="00142E77" w:rsidP="00142E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142E77" w:rsidRPr="008A7955" w:rsidRDefault="00142E77" w:rsidP="00142E7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:rsidR="00142E77" w:rsidRDefault="00142E77" w:rsidP="00142E77">
            <w:pPr>
              <w:rPr>
                <w:rFonts w:ascii="Gill Sans MT" w:hAnsi="Gill Sans MT"/>
                <w:sz w:val="20"/>
              </w:rPr>
            </w:pPr>
          </w:p>
          <w:p w:rsidR="00142E77" w:rsidRDefault="00142E77" w:rsidP="00142E77">
            <w:pPr>
              <w:rPr>
                <w:rFonts w:ascii="Gill Sans MT" w:hAnsi="Gill Sans MT"/>
                <w:sz w:val="20"/>
              </w:rPr>
            </w:pPr>
          </w:p>
          <w:p w:rsidR="00142E77" w:rsidRDefault="00142E77" w:rsidP="00142E77">
            <w:r w:rsidRPr="00DB611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42E77" w:rsidRDefault="00142E77" w:rsidP="00142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42E77" w:rsidRPr="008A7955" w:rsidRDefault="00142E77" w:rsidP="00142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77" w:rsidTr="003E47F5">
        <w:trPr>
          <w:jc w:val="center"/>
        </w:trPr>
        <w:tc>
          <w:tcPr>
            <w:tcW w:w="2927" w:type="dxa"/>
            <w:vAlign w:val="center"/>
          </w:tcPr>
          <w:p w:rsidR="00142E77" w:rsidRPr="00F40EBE" w:rsidRDefault="00142E77" w:rsidP="00142E7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142E77" w:rsidRPr="00F40EBE" w:rsidRDefault="00142E77" w:rsidP="00142E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142E77" w:rsidRPr="00F40EBE" w:rsidRDefault="00142E77" w:rsidP="00142E7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42E77" w:rsidRDefault="00142E77" w:rsidP="00142E77">
            <w:pPr>
              <w:rPr>
                <w:rFonts w:ascii="Gill Sans MT" w:hAnsi="Gill Sans MT"/>
                <w:sz w:val="20"/>
              </w:rPr>
            </w:pPr>
          </w:p>
          <w:p w:rsidR="00142E77" w:rsidRDefault="00142E77" w:rsidP="00142E77">
            <w:r w:rsidRPr="00DB611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42E77" w:rsidRDefault="00142E77" w:rsidP="00142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42E77" w:rsidRPr="00F40EBE" w:rsidRDefault="00142E77" w:rsidP="00142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77" w:rsidTr="003E47F5">
        <w:trPr>
          <w:jc w:val="center"/>
        </w:trPr>
        <w:tc>
          <w:tcPr>
            <w:tcW w:w="2927" w:type="dxa"/>
            <w:vAlign w:val="center"/>
          </w:tcPr>
          <w:p w:rsidR="00142E77" w:rsidRPr="00F40EBE" w:rsidRDefault="00142E77" w:rsidP="00142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142E77" w:rsidRPr="00F40EBE" w:rsidRDefault="00142E77" w:rsidP="00142E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142E77" w:rsidRPr="00F40EBE" w:rsidRDefault="00142E77" w:rsidP="00142E7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42E77" w:rsidRDefault="00142E77" w:rsidP="00142E77">
            <w:pPr>
              <w:rPr>
                <w:rFonts w:ascii="Gill Sans MT" w:hAnsi="Gill Sans MT"/>
                <w:sz w:val="20"/>
              </w:rPr>
            </w:pPr>
          </w:p>
          <w:p w:rsidR="00142E77" w:rsidRDefault="00142E77" w:rsidP="00142E77">
            <w:r w:rsidRPr="00DB6112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42E77" w:rsidRDefault="00142E77" w:rsidP="00142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42E77" w:rsidRPr="00F40EBE" w:rsidRDefault="00142E77" w:rsidP="00142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1A6DFF" w:rsidRDefault="001A6DFF" w:rsidP="00FC4215"/>
    <w:p w:rsidR="001A6DFF" w:rsidRDefault="001A6DFF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41DC0" w:rsidRPr="00BA5D3A" w:rsidTr="003E47F5">
        <w:tc>
          <w:tcPr>
            <w:tcW w:w="2898" w:type="dxa"/>
            <w:shd w:val="clear" w:color="auto" w:fill="FFFFFF" w:themeFill="background1"/>
            <w:vAlign w:val="center"/>
          </w:tcPr>
          <w:p w:rsidR="00C41DC0" w:rsidRPr="00BA5D3A" w:rsidRDefault="00C41DC0" w:rsidP="00C41DC0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41DC0" w:rsidRPr="00BA5D3A" w:rsidRDefault="00C41DC0" w:rsidP="00C41DC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C41DC0" w:rsidRPr="00BA5D3A" w:rsidRDefault="00C41DC0" w:rsidP="00C41DC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:rsidR="00C41DC0" w:rsidRDefault="00C41DC0" w:rsidP="00C41DC0">
            <w:pPr>
              <w:rPr>
                <w:rFonts w:ascii="Gill Sans MT" w:hAnsi="Gill Sans MT"/>
                <w:sz w:val="20"/>
              </w:rPr>
            </w:pPr>
          </w:p>
          <w:p w:rsidR="00C41DC0" w:rsidRDefault="00C41DC0" w:rsidP="00C41DC0">
            <w:r w:rsidRPr="00C93116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DC0" w:rsidRPr="00BA5D3A" w:rsidRDefault="00C41DC0" w:rsidP="00C41DC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41DC0" w:rsidTr="003E47F5">
        <w:tc>
          <w:tcPr>
            <w:tcW w:w="2898" w:type="dxa"/>
            <w:vAlign w:val="center"/>
          </w:tcPr>
          <w:p w:rsidR="00C41DC0" w:rsidRPr="00DB7EE7" w:rsidRDefault="00C41DC0" w:rsidP="00C41D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C41DC0" w:rsidRPr="00DB7EE7" w:rsidRDefault="00C41DC0" w:rsidP="00C41D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41DC0" w:rsidRPr="00DB7EE7" w:rsidRDefault="00C41DC0" w:rsidP="00C41DC0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41DC0" w:rsidRDefault="00C41DC0" w:rsidP="00C41DC0">
            <w:pPr>
              <w:rPr>
                <w:rFonts w:ascii="Gill Sans MT" w:hAnsi="Gill Sans MT"/>
                <w:sz w:val="20"/>
              </w:rPr>
            </w:pPr>
          </w:p>
          <w:p w:rsidR="00C41DC0" w:rsidRDefault="00C41DC0" w:rsidP="00C41DC0">
            <w:r w:rsidRPr="00C93116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41DC0" w:rsidRDefault="00C41DC0" w:rsidP="00C41D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41DC0" w:rsidRPr="00F40EBE" w:rsidRDefault="00C41DC0" w:rsidP="00C41D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41DC0" w:rsidRPr="00DB7EE7" w:rsidTr="003E47F5">
        <w:tc>
          <w:tcPr>
            <w:tcW w:w="2898" w:type="dxa"/>
            <w:vAlign w:val="bottom"/>
          </w:tcPr>
          <w:p w:rsidR="00C41DC0" w:rsidRPr="00DB7EE7" w:rsidRDefault="00C41DC0" w:rsidP="00C41D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C41DC0" w:rsidRPr="00DB7EE7" w:rsidRDefault="00C41DC0" w:rsidP="00C41D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41DC0" w:rsidRPr="00DB7EE7" w:rsidRDefault="00C41DC0" w:rsidP="00C41DC0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41DC0" w:rsidRDefault="00C41DC0" w:rsidP="00C41DC0">
            <w:pPr>
              <w:rPr>
                <w:rFonts w:ascii="Gill Sans MT" w:hAnsi="Gill Sans MT"/>
                <w:sz w:val="20"/>
              </w:rPr>
            </w:pPr>
          </w:p>
          <w:p w:rsidR="00C41DC0" w:rsidRDefault="00C41DC0" w:rsidP="00C41DC0">
            <w:r w:rsidRPr="00C93116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41DC0" w:rsidRDefault="00C41DC0" w:rsidP="00C41D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41DC0" w:rsidRPr="00F40EBE" w:rsidRDefault="00C41DC0" w:rsidP="00C41D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603C" w:rsidRPr="00DB7EE7" w:rsidTr="003E47F5">
        <w:tc>
          <w:tcPr>
            <w:tcW w:w="2898" w:type="dxa"/>
            <w:vAlign w:val="bottom"/>
          </w:tcPr>
          <w:p w:rsidR="00C2603C" w:rsidRPr="00DB7EE7" w:rsidRDefault="00C2603C" w:rsidP="00C260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C2603C" w:rsidRPr="00DB7EE7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C2603C" w:rsidRPr="00DB7EE7" w:rsidRDefault="00C2603C" w:rsidP="00C2603C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C2603C" w:rsidRDefault="00C2603C" w:rsidP="00C2603C">
            <w:pPr>
              <w:rPr>
                <w:rFonts w:ascii="Gill Sans MT" w:hAnsi="Gill Sans MT"/>
                <w:sz w:val="20"/>
              </w:rPr>
            </w:pPr>
          </w:p>
          <w:p w:rsidR="00C2603C" w:rsidRDefault="00C2603C" w:rsidP="00C2603C">
            <w:r w:rsidRPr="005578CD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C2603C" w:rsidRPr="00F40EBE" w:rsidRDefault="00C2603C" w:rsidP="00C260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1F72" w:rsidRPr="00DB7EE7" w:rsidTr="003E47F5">
        <w:tc>
          <w:tcPr>
            <w:tcW w:w="2898" w:type="dxa"/>
            <w:vAlign w:val="bottom"/>
          </w:tcPr>
          <w:p w:rsidR="003A1F72" w:rsidRPr="00DB7EE7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3A1F72" w:rsidRPr="00DB7EE7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A1F72" w:rsidRPr="00DB7EE7" w:rsidRDefault="003A1F72" w:rsidP="003A1F72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r w:rsidRPr="00AA499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A1F72" w:rsidRPr="00F40EBE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1F72" w:rsidRPr="00DB7EE7" w:rsidTr="003E47F5">
        <w:tc>
          <w:tcPr>
            <w:tcW w:w="2898" w:type="dxa"/>
            <w:vAlign w:val="bottom"/>
          </w:tcPr>
          <w:p w:rsidR="003A1F72" w:rsidRPr="00DB7EE7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3A1F72" w:rsidRPr="00DB7EE7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A1F72" w:rsidRPr="00DB7EE7" w:rsidRDefault="003A1F72" w:rsidP="003A1F72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r w:rsidRPr="00AA499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A1F72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A1F72" w:rsidRPr="00F40EBE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1F72" w:rsidRPr="00DB7EE7" w:rsidTr="003E47F5">
        <w:tc>
          <w:tcPr>
            <w:tcW w:w="2898" w:type="dxa"/>
            <w:vAlign w:val="bottom"/>
          </w:tcPr>
          <w:p w:rsidR="003A1F72" w:rsidRPr="00DB7EE7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3A1F72" w:rsidRPr="00DB7EE7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A1F72" w:rsidRPr="00DB7EE7" w:rsidRDefault="003A1F72" w:rsidP="003A1F72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r w:rsidRPr="00AA499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A1F72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A1F72" w:rsidRPr="00F40EBE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1F72" w:rsidRPr="00DB7EE7" w:rsidTr="003E47F5">
        <w:tc>
          <w:tcPr>
            <w:tcW w:w="2898" w:type="dxa"/>
            <w:vAlign w:val="bottom"/>
          </w:tcPr>
          <w:p w:rsidR="003A1F72" w:rsidRPr="00DB7EE7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3A1F72" w:rsidRPr="00DB7EE7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A1F72" w:rsidRPr="00DB7EE7" w:rsidRDefault="003A1F72" w:rsidP="003A1F72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r w:rsidRPr="00AA499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A1F72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A1F72" w:rsidRPr="00F40EBE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1F72" w:rsidRPr="00DB7EE7" w:rsidTr="003E47F5">
        <w:tc>
          <w:tcPr>
            <w:tcW w:w="2898" w:type="dxa"/>
            <w:vAlign w:val="bottom"/>
          </w:tcPr>
          <w:p w:rsidR="003A1F72" w:rsidRPr="00DB7EE7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3A1F72" w:rsidRPr="00DB7EE7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A1F72" w:rsidRPr="00DB7EE7" w:rsidRDefault="003A1F72" w:rsidP="003A1F72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r w:rsidRPr="00AA499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A1F72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A1F72" w:rsidRPr="00F40EBE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1F72" w:rsidRPr="00DB7EE7" w:rsidTr="003E47F5">
        <w:tc>
          <w:tcPr>
            <w:tcW w:w="2898" w:type="dxa"/>
            <w:vAlign w:val="bottom"/>
          </w:tcPr>
          <w:p w:rsidR="003A1F72" w:rsidRPr="00DB7EE7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:rsidR="003A1F72" w:rsidRPr="00DB7EE7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A1F72" w:rsidRPr="00ED7D12" w:rsidRDefault="003A1F72" w:rsidP="003A1F72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r w:rsidRPr="00AA499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A1F72" w:rsidRPr="00F40EBE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1F72" w:rsidRPr="00DB7EE7" w:rsidTr="003E47F5">
        <w:tc>
          <w:tcPr>
            <w:tcW w:w="2898" w:type="dxa"/>
            <w:vAlign w:val="bottom"/>
          </w:tcPr>
          <w:p w:rsidR="003A1F72" w:rsidRPr="00DB7EE7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3A1F72" w:rsidRPr="00DB7EE7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A1F72" w:rsidRPr="00DB7EE7" w:rsidRDefault="003A1F72" w:rsidP="003A1F72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r w:rsidRPr="00AA499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A1F72" w:rsidRPr="00F40EBE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1F72" w:rsidRPr="00DB7EE7" w:rsidTr="003E47F5">
        <w:tc>
          <w:tcPr>
            <w:tcW w:w="2898" w:type="dxa"/>
            <w:vAlign w:val="bottom"/>
          </w:tcPr>
          <w:p w:rsidR="003A1F72" w:rsidRPr="00DB7EE7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3A1F72" w:rsidRPr="00DB7EE7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A1F72" w:rsidRPr="00DB7EE7" w:rsidRDefault="003A1F72" w:rsidP="003A1F72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r w:rsidRPr="00AA499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A1F72" w:rsidRPr="00F40EBE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1F72" w:rsidRPr="00DB7EE7" w:rsidTr="003E47F5">
        <w:tc>
          <w:tcPr>
            <w:tcW w:w="2898" w:type="dxa"/>
            <w:vAlign w:val="bottom"/>
          </w:tcPr>
          <w:p w:rsidR="003A1F72" w:rsidRPr="00DB7EE7" w:rsidRDefault="003A1F72" w:rsidP="003A1F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3A1F72" w:rsidRPr="00DB7EE7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A1F72" w:rsidRPr="00DB7EE7" w:rsidRDefault="003A1F72" w:rsidP="003A1F72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A1F72" w:rsidRDefault="003A1F72" w:rsidP="003A1F72">
            <w:pPr>
              <w:rPr>
                <w:rFonts w:ascii="Gill Sans MT" w:hAnsi="Gill Sans MT"/>
                <w:sz w:val="20"/>
              </w:rPr>
            </w:pPr>
          </w:p>
          <w:p w:rsidR="003A1F72" w:rsidRDefault="003A1F72" w:rsidP="003A1F72">
            <w:r w:rsidRPr="00AA499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A1F72" w:rsidRPr="00F40EBE" w:rsidRDefault="003A1F72" w:rsidP="003A1F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4867" w:rsidRPr="00DB7EE7" w:rsidTr="003E47F5">
        <w:tc>
          <w:tcPr>
            <w:tcW w:w="2898" w:type="dxa"/>
            <w:vAlign w:val="bottom"/>
          </w:tcPr>
          <w:p w:rsidR="00EB4867" w:rsidRPr="00DB7EE7" w:rsidRDefault="00EB4867" w:rsidP="00EB48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EB4867" w:rsidRPr="00DB7EE7" w:rsidRDefault="00EB4867" w:rsidP="00EB48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B4867" w:rsidRPr="00DB7EE7" w:rsidRDefault="00EB4867" w:rsidP="00EB4867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B4867" w:rsidRDefault="00EB4867" w:rsidP="00EB4867">
            <w:pPr>
              <w:rPr>
                <w:rFonts w:ascii="Gill Sans MT" w:hAnsi="Gill Sans MT"/>
                <w:sz w:val="20"/>
              </w:rPr>
            </w:pPr>
          </w:p>
          <w:p w:rsidR="00EB4867" w:rsidRDefault="00EB4867" w:rsidP="00EB4867">
            <w:r w:rsidRPr="00D822F0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EB4867" w:rsidRPr="00F40EBE" w:rsidRDefault="00EB4867" w:rsidP="00EB48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4867" w:rsidRPr="00DB7EE7" w:rsidTr="003E47F5">
        <w:tc>
          <w:tcPr>
            <w:tcW w:w="2898" w:type="dxa"/>
            <w:vAlign w:val="bottom"/>
          </w:tcPr>
          <w:p w:rsidR="00EB4867" w:rsidRPr="00DB7EE7" w:rsidRDefault="00EB4867" w:rsidP="00EB48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EB4867" w:rsidRPr="00DB7EE7" w:rsidRDefault="00EB4867" w:rsidP="00EB48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EB4867" w:rsidRPr="00DB7EE7" w:rsidRDefault="00EB4867" w:rsidP="00EB4867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EB4867" w:rsidRDefault="00EB4867" w:rsidP="00EB4867">
            <w:pPr>
              <w:rPr>
                <w:rFonts w:ascii="Gill Sans MT" w:hAnsi="Gill Sans MT"/>
                <w:sz w:val="20"/>
              </w:rPr>
            </w:pPr>
          </w:p>
          <w:p w:rsidR="00EB4867" w:rsidRDefault="00EB4867" w:rsidP="00EB4867">
            <w:pPr>
              <w:rPr>
                <w:rFonts w:ascii="Gill Sans MT" w:hAnsi="Gill Sans MT"/>
                <w:sz w:val="20"/>
              </w:rPr>
            </w:pPr>
          </w:p>
          <w:p w:rsidR="00EB4867" w:rsidRDefault="00EB4867" w:rsidP="00EB4867">
            <w:r w:rsidRPr="00D822F0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EB4867" w:rsidRDefault="00EB4867" w:rsidP="00EB48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B4867" w:rsidRDefault="00EB4867" w:rsidP="00EB48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EB4867" w:rsidRPr="00F40EBE" w:rsidRDefault="00EB4867" w:rsidP="00EB48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c>
          <w:tcPr>
            <w:tcW w:w="2898" w:type="dxa"/>
            <w:vAlign w:val="bottom"/>
          </w:tcPr>
          <w:p w:rsidR="00667167" w:rsidRPr="00DB7EE7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c>
          <w:tcPr>
            <w:tcW w:w="2898" w:type="dxa"/>
            <w:vAlign w:val="bottom"/>
          </w:tcPr>
          <w:p w:rsidR="00667167" w:rsidRPr="00DB7EE7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rPr>
          <w:trHeight w:val="690"/>
        </w:trPr>
        <w:tc>
          <w:tcPr>
            <w:tcW w:w="2898" w:type="dxa"/>
            <w:vAlign w:val="center"/>
          </w:tcPr>
          <w:p w:rsidR="00667167" w:rsidRPr="00DB7EE7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67167" w:rsidRPr="00DB7EE7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667167" w:rsidRPr="00DB7EE7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67167" w:rsidRPr="00400F56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67167" w:rsidRPr="00400F56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67167" w:rsidRPr="00400F56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67167" w:rsidRPr="00400F56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67167" w:rsidRPr="00400F56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667167" w:rsidRPr="00400F56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67167" w:rsidRPr="00400F56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716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67167" w:rsidRPr="00400F56" w:rsidRDefault="00667167" w:rsidP="006671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667167" w:rsidRPr="00DB7EE7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67167" w:rsidRPr="00DB7EE7" w:rsidRDefault="00667167" w:rsidP="00667167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67167" w:rsidRDefault="00667167" w:rsidP="00667167">
            <w:pPr>
              <w:rPr>
                <w:rFonts w:ascii="Gill Sans MT" w:hAnsi="Gill Sans MT"/>
                <w:sz w:val="20"/>
              </w:rPr>
            </w:pPr>
          </w:p>
          <w:p w:rsidR="00667167" w:rsidRDefault="00667167" w:rsidP="00667167">
            <w:r w:rsidRPr="00563E0B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67167" w:rsidRPr="00F40EBE" w:rsidRDefault="00667167" w:rsidP="006671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425E9" w:rsidRPr="00DB7EE7" w:rsidTr="003E47F5">
        <w:trPr>
          <w:trHeight w:val="343"/>
        </w:trPr>
        <w:tc>
          <w:tcPr>
            <w:tcW w:w="2898" w:type="dxa"/>
            <w:vAlign w:val="center"/>
          </w:tcPr>
          <w:p w:rsidR="00D425E9" w:rsidRPr="00400F56" w:rsidRDefault="009E35B0" w:rsidP="00D425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D425E9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D425E9" w:rsidRPr="00DB7EE7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425E9" w:rsidRPr="00DB7EE7" w:rsidRDefault="009E35B0" w:rsidP="00D425E9">
            <w:pPr>
              <w:jc w:val="center"/>
              <w:rPr>
                <w:color w:val="000000"/>
              </w:rPr>
            </w:pPr>
            <w:hyperlink r:id="rId182" w:history="1">
              <w:r w:rsidR="00D425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D425E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D425E9" w:rsidRDefault="00D425E9" w:rsidP="00D425E9">
            <w:pPr>
              <w:rPr>
                <w:rFonts w:ascii="Gill Sans MT" w:hAnsi="Gill Sans MT"/>
                <w:sz w:val="20"/>
              </w:rPr>
            </w:pPr>
          </w:p>
          <w:p w:rsidR="00D425E9" w:rsidRDefault="00667167" w:rsidP="00D425E9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D425E9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425E9" w:rsidRPr="00F40EBE" w:rsidRDefault="00D425E9" w:rsidP="00D425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5C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FC45C1" w:rsidRPr="00400F56" w:rsidRDefault="00FC45C1" w:rsidP="00FC4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FC45C1" w:rsidRPr="00DB7EE7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FC45C1" w:rsidRPr="00DB7EE7" w:rsidRDefault="00FC45C1" w:rsidP="00FC45C1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pPr>
              <w:rPr>
                <w:rFonts w:ascii="Gill Sans MT" w:hAnsi="Gill Sans MT"/>
                <w:sz w:val="20"/>
              </w:rPr>
            </w:pPr>
          </w:p>
          <w:p w:rsidR="00FC45C1" w:rsidRDefault="00FC45C1" w:rsidP="00FC45C1">
            <w:r w:rsidRPr="005C580E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FC45C1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C45C1" w:rsidRPr="00F40EBE" w:rsidRDefault="00FC45C1" w:rsidP="00FC45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9E35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institucionale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A0DB5" w:rsidRPr="00780B2C" w:rsidRDefault="00F75A9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9E35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DE678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9E35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DE678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9E35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DE678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9E35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8F24A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F24A5" w:rsidRPr="00E9166A" w:rsidTr="00A21977">
        <w:trPr>
          <w:trHeight w:val="391"/>
        </w:trPr>
        <w:tc>
          <w:tcPr>
            <w:tcW w:w="2999" w:type="dxa"/>
            <w:vAlign w:val="center"/>
          </w:tcPr>
          <w:p w:rsidR="008F24A5" w:rsidRPr="00CB4102" w:rsidRDefault="008F24A5" w:rsidP="008F24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8F24A5" w:rsidRPr="00CB4102" w:rsidRDefault="008F24A5" w:rsidP="008F24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F24A5" w:rsidRDefault="008F24A5" w:rsidP="008F24A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:rsidR="008F24A5" w:rsidRPr="00CB4102" w:rsidRDefault="008F24A5" w:rsidP="008F24A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24A5" w:rsidRDefault="008F24A5" w:rsidP="008F24A5">
            <w:pPr>
              <w:rPr>
                <w:rFonts w:ascii="Gill Sans MT" w:hAnsi="Gill Sans MT"/>
                <w:sz w:val="20"/>
              </w:rPr>
            </w:pPr>
          </w:p>
          <w:p w:rsidR="008F24A5" w:rsidRDefault="008F24A5" w:rsidP="008F24A5">
            <w:pPr>
              <w:rPr>
                <w:rFonts w:ascii="Gill Sans MT" w:hAnsi="Gill Sans MT"/>
                <w:sz w:val="20"/>
              </w:rPr>
            </w:pPr>
          </w:p>
          <w:p w:rsidR="008F24A5" w:rsidRDefault="008F24A5" w:rsidP="008F24A5">
            <w:r w:rsidRPr="009B2F53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8F24A5" w:rsidRDefault="008F24A5" w:rsidP="008F24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F24A5" w:rsidRDefault="008F24A5" w:rsidP="008F24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F24A5" w:rsidRPr="00CB4102" w:rsidRDefault="008F24A5" w:rsidP="008F24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24A5" w:rsidRPr="00E9166A" w:rsidTr="003E47F5">
        <w:tc>
          <w:tcPr>
            <w:tcW w:w="2999" w:type="dxa"/>
            <w:vAlign w:val="center"/>
          </w:tcPr>
          <w:p w:rsidR="008F24A5" w:rsidRPr="00CB4102" w:rsidRDefault="008F24A5" w:rsidP="008F24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:rsidR="008F24A5" w:rsidRPr="00CB4102" w:rsidRDefault="008F24A5" w:rsidP="008F24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F24A5" w:rsidRPr="00CB4102" w:rsidRDefault="008F24A5" w:rsidP="008F24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F24A5" w:rsidRDefault="008F24A5" w:rsidP="008F24A5">
            <w:pPr>
              <w:rPr>
                <w:rFonts w:ascii="Gill Sans MT" w:hAnsi="Gill Sans MT"/>
                <w:sz w:val="20"/>
              </w:rPr>
            </w:pPr>
          </w:p>
          <w:p w:rsidR="008F24A5" w:rsidRDefault="008F24A5" w:rsidP="008F24A5">
            <w:r w:rsidRPr="009B2F53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8F24A5" w:rsidRPr="00CB4102" w:rsidRDefault="008F24A5" w:rsidP="008F24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F24A5" w:rsidRPr="00CB4102" w:rsidRDefault="008F24A5" w:rsidP="008F24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F24A5" w:rsidRPr="00E9166A" w:rsidTr="003E47F5">
        <w:tc>
          <w:tcPr>
            <w:tcW w:w="2999" w:type="dxa"/>
            <w:vAlign w:val="center"/>
          </w:tcPr>
          <w:p w:rsidR="008F24A5" w:rsidRPr="00CB4102" w:rsidRDefault="008F24A5" w:rsidP="008F24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:rsidR="008F24A5" w:rsidRPr="00CB4102" w:rsidRDefault="008F24A5" w:rsidP="008F24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F24A5" w:rsidRPr="00CB4102" w:rsidRDefault="008F24A5" w:rsidP="008F24A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F24A5" w:rsidRDefault="008F24A5" w:rsidP="008F24A5">
            <w:pPr>
              <w:rPr>
                <w:rFonts w:ascii="Gill Sans MT" w:hAnsi="Gill Sans MT"/>
                <w:sz w:val="20"/>
              </w:rPr>
            </w:pPr>
          </w:p>
          <w:p w:rsidR="008F24A5" w:rsidRDefault="008F24A5" w:rsidP="008F24A5">
            <w:r w:rsidRPr="009B2F53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8F24A5" w:rsidRPr="00CB4102" w:rsidRDefault="008F24A5" w:rsidP="008F24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F24A5" w:rsidRPr="00CB4102" w:rsidRDefault="008F24A5" w:rsidP="008F24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AA1647" w:rsidRDefault="00AA1647" w:rsidP="001964A9">
      <w:pPr>
        <w:spacing w:after="0" w:line="240" w:lineRule="auto"/>
        <w:rPr>
          <w:b/>
          <w:highlight w:val="lightGray"/>
        </w:rPr>
      </w:pPr>
    </w:p>
    <w:p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23386" w:rsidRPr="00E9166A" w:rsidTr="003E47F5">
        <w:tc>
          <w:tcPr>
            <w:tcW w:w="2999" w:type="dxa"/>
            <w:vAlign w:val="center"/>
          </w:tcPr>
          <w:p w:rsidR="00023386" w:rsidRPr="00015981" w:rsidRDefault="00023386" w:rsidP="000233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023386" w:rsidRPr="00015981" w:rsidRDefault="00023386" w:rsidP="000233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23386" w:rsidRDefault="00023386" w:rsidP="0002338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:rsidR="00023386" w:rsidRPr="00015981" w:rsidRDefault="00023386" w:rsidP="0002338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023386" w:rsidRDefault="00023386" w:rsidP="00023386">
            <w:pPr>
              <w:rPr>
                <w:rFonts w:ascii="Gill Sans MT" w:hAnsi="Gill Sans MT"/>
                <w:sz w:val="20"/>
              </w:rPr>
            </w:pPr>
          </w:p>
          <w:p w:rsidR="00023386" w:rsidRDefault="00023386" w:rsidP="00023386">
            <w:r w:rsidRPr="00E627EC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23386" w:rsidRPr="00015981" w:rsidRDefault="00023386" w:rsidP="000233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23386" w:rsidRPr="00E9166A" w:rsidTr="003E47F5">
        <w:tc>
          <w:tcPr>
            <w:tcW w:w="2999" w:type="dxa"/>
            <w:vAlign w:val="center"/>
          </w:tcPr>
          <w:p w:rsidR="00023386" w:rsidRPr="00015981" w:rsidRDefault="00023386" w:rsidP="000233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:rsidR="00023386" w:rsidRPr="00015981" w:rsidRDefault="00023386" w:rsidP="000233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23386" w:rsidRPr="00015981" w:rsidRDefault="00023386" w:rsidP="0002338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23386" w:rsidRDefault="00023386" w:rsidP="00023386">
            <w:pPr>
              <w:rPr>
                <w:rFonts w:ascii="Gill Sans MT" w:hAnsi="Gill Sans MT"/>
                <w:sz w:val="20"/>
              </w:rPr>
            </w:pPr>
          </w:p>
          <w:p w:rsidR="00023386" w:rsidRDefault="00023386" w:rsidP="00023386">
            <w:r w:rsidRPr="00E627EC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23386" w:rsidRPr="00015981" w:rsidRDefault="00023386" w:rsidP="000233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23386" w:rsidRPr="00015981" w:rsidRDefault="00023386" w:rsidP="000233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23386" w:rsidRPr="00CE078C" w:rsidTr="003E47F5">
        <w:tc>
          <w:tcPr>
            <w:tcW w:w="2999" w:type="dxa"/>
            <w:vAlign w:val="center"/>
          </w:tcPr>
          <w:p w:rsidR="00023386" w:rsidRPr="00015981" w:rsidRDefault="00023386" w:rsidP="000233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023386" w:rsidRPr="00015981" w:rsidRDefault="00023386" w:rsidP="000233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23386" w:rsidRPr="00015981" w:rsidRDefault="00023386" w:rsidP="0002338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23386" w:rsidRDefault="00023386" w:rsidP="00023386">
            <w:pPr>
              <w:rPr>
                <w:rFonts w:ascii="Gill Sans MT" w:hAnsi="Gill Sans MT"/>
                <w:sz w:val="20"/>
              </w:rPr>
            </w:pPr>
          </w:p>
          <w:p w:rsidR="00023386" w:rsidRDefault="00023386" w:rsidP="00023386">
            <w:r w:rsidRPr="00E627EC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23386" w:rsidRDefault="00023386" w:rsidP="000233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23386" w:rsidRPr="00015981" w:rsidRDefault="00023386" w:rsidP="000233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F1276" w:rsidRPr="00D02362" w:rsidTr="00E9166A">
        <w:trPr>
          <w:trHeight w:val="335"/>
        </w:trPr>
        <w:tc>
          <w:tcPr>
            <w:tcW w:w="2927" w:type="dxa"/>
            <w:vAlign w:val="center"/>
          </w:tcPr>
          <w:p w:rsidR="007F1276" w:rsidRPr="00D02362" w:rsidRDefault="007F1276" w:rsidP="007F12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7F1276" w:rsidRPr="00D02362" w:rsidRDefault="007F1276" w:rsidP="007F12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7F1276" w:rsidRDefault="007F1276" w:rsidP="007F127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 w:rsidRPr="0050109C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</w:t>
              </w:r>
            </w:hyperlink>
          </w:p>
          <w:p w:rsidR="007F1276" w:rsidRDefault="007F1276" w:rsidP="007F127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E75D15" w:rsidRDefault="00E75D15" w:rsidP="007F1276">
            <w:pPr>
              <w:rPr>
                <w:rFonts w:ascii="Gill Sans MT" w:hAnsi="Gill Sans MT"/>
                <w:sz w:val="20"/>
              </w:rPr>
            </w:pPr>
          </w:p>
          <w:p w:rsidR="00E75D15" w:rsidRDefault="00E75D15" w:rsidP="007F1276">
            <w:pPr>
              <w:rPr>
                <w:rFonts w:ascii="Gill Sans MT" w:hAnsi="Gill Sans MT"/>
                <w:sz w:val="20"/>
              </w:rPr>
            </w:pPr>
          </w:p>
          <w:p w:rsidR="007F1276" w:rsidRDefault="007F1276" w:rsidP="007F1276">
            <w:r w:rsidRPr="00DA453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7F1276" w:rsidRDefault="007F1276" w:rsidP="007F12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F1276" w:rsidRDefault="007F1276" w:rsidP="007F12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F1276" w:rsidRPr="00D02362" w:rsidRDefault="007F1276" w:rsidP="007F12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1276" w:rsidRPr="00D02362" w:rsidTr="003E47F5">
        <w:tc>
          <w:tcPr>
            <w:tcW w:w="2927" w:type="dxa"/>
            <w:vAlign w:val="center"/>
          </w:tcPr>
          <w:p w:rsidR="007F1276" w:rsidRPr="00D02362" w:rsidRDefault="007F1276" w:rsidP="007F12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7F1276" w:rsidRPr="00D02362" w:rsidRDefault="007F1276" w:rsidP="007F12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7F1276" w:rsidRPr="00D02362" w:rsidRDefault="007F1276" w:rsidP="007F12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75D15" w:rsidRDefault="00E75D15" w:rsidP="007F1276">
            <w:pPr>
              <w:rPr>
                <w:rFonts w:ascii="Gill Sans MT" w:hAnsi="Gill Sans MT"/>
                <w:sz w:val="20"/>
              </w:rPr>
            </w:pPr>
          </w:p>
          <w:p w:rsidR="007F1276" w:rsidRDefault="007F1276" w:rsidP="007F1276">
            <w:r w:rsidRPr="00DA453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7F1276" w:rsidRDefault="007F1276" w:rsidP="007F12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F1276" w:rsidRPr="00D02362" w:rsidRDefault="007F1276" w:rsidP="007F12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F1276" w:rsidRPr="00D02362" w:rsidTr="003E47F5">
        <w:tc>
          <w:tcPr>
            <w:tcW w:w="2927" w:type="dxa"/>
            <w:vAlign w:val="center"/>
          </w:tcPr>
          <w:p w:rsidR="007F1276" w:rsidRPr="00D02362" w:rsidRDefault="007F1276" w:rsidP="007F12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7F1276" w:rsidRPr="00D02362" w:rsidRDefault="007F1276" w:rsidP="007F12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7F1276" w:rsidRPr="00D02362" w:rsidRDefault="007F1276" w:rsidP="007F12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75D15" w:rsidRDefault="00E75D15" w:rsidP="007F1276">
            <w:pPr>
              <w:rPr>
                <w:rFonts w:ascii="Gill Sans MT" w:hAnsi="Gill Sans MT"/>
                <w:sz w:val="20"/>
              </w:rPr>
            </w:pPr>
          </w:p>
          <w:p w:rsidR="007F1276" w:rsidRDefault="007F1276" w:rsidP="007F1276">
            <w:r w:rsidRPr="00DA4531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7F1276" w:rsidRDefault="007F1276" w:rsidP="007F12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7F1276" w:rsidRPr="00D02362" w:rsidRDefault="007F1276" w:rsidP="007F12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Default="009E35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D02362" w:rsidRPr="006D3DCA" w:rsidRDefault="008C572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9E35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8C572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Default="009E35B0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3F6F8B" w:rsidRPr="00705A0B" w:rsidRDefault="008C572F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505D2" w:rsidRPr="00021DE8" w:rsidTr="00092FD3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A505D2" w:rsidRPr="00021DE8" w:rsidRDefault="009E35B0" w:rsidP="00A505D2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="00A505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A505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A928CE" w:rsidRDefault="00A928CE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8C572F" w:rsidP="00A505D2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05D2" w:rsidRPr="00021DE8" w:rsidTr="003E47F5">
        <w:tc>
          <w:tcPr>
            <w:tcW w:w="2927" w:type="dxa"/>
            <w:vAlign w:val="center"/>
          </w:tcPr>
          <w:p w:rsidR="00A505D2" w:rsidRPr="00021DE8" w:rsidRDefault="00A505D2" w:rsidP="00A505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A505D2" w:rsidRPr="00021DE8" w:rsidRDefault="009E35B0" w:rsidP="00A505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A505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A505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C572F" w:rsidRDefault="008C572F" w:rsidP="00A505D2">
            <w:pPr>
              <w:rPr>
                <w:rFonts w:ascii="Gill Sans MT" w:hAnsi="Gill Sans MT"/>
                <w:sz w:val="20"/>
              </w:rPr>
            </w:pPr>
          </w:p>
          <w:p w:rsidR="00A505D2" w:rsidRDefault="008C572F" w:rsidP="00A505D2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623A5E" w:rsidRDefault="00623A5E" w:rsidP="00A505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505D2" w:rsidRPr="00021DE8" w:rsidRDefault="00A505D2" w:rsidP="00A505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7821" w:rsidRPr="00021DE8" w:rsidTr="003E47F5">
        <w:tc>
          <w:tcPr>
            <w:tcW w:w="2927" w:type="dxa"/>
            <w:vAlign w:val="center"/>
          </w:tcPr>
          <w:p w:rsidR="001B7821" w:rsidRPr="00021DE8" w:rsidRDefault="001B7821" w:rsidP="001B78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B7821" w:rsidRDefault="001B7821" w:rsidP="001B7821">
            <w:pPr>
              <w:rPr>
                <w:rFonts w:ascii="Gill Sans MT" w:hAnsi="Gill Sans MT"/>
                <w:sz w:val="20"/>
              </w:rPr>
            </w:pPr>
          </w:p>
          <w:p w:rsidR="001B7821" w:rsidRDefault="001B7821" w:rsidP="001B7821">
            <w:r w:rsidRPr="00D7725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B7821" w:rsidRDefault="001B7821" w:rsidP="001B78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7821" w:rsidRPr="00021DE8" w:rsidTr="003E47F5">
        <w:tc>
          <w:tcPr>
            <w:tcW w:w="2927" w:type="dxa"/>
            <w:vAlign w:val="center"/>
          </w:tcPr>
          <w:p w:rsidR="001B7821" w:rsidRPr="00021DE8" w:rsidRDefault="001B7821" w:rsidP="001B78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B7821" w:rsidRDefault="001B7821" w:rsidP="001B7821">
            <w:pPr>
              <w:rPr>
                <w:rFonts w:ascii="Gill Sans MT" w:hAnsi="Gill Sans MT"/>
                <w:sz w:val="20"/>
              </w:rPr>
            </w:pPr>
          </w:p>
          <w:p w:rsidR="001B7821" w:rsidRDefault="001B7821" w:rsidP="001B7821">
            <w:r w:rsidRPr="00D7725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B7821" w:rsidRDefault="001B7821" w:rsidP="001B78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7821" w:rsidRPr="00021DE8" w:rsidTr="003E47F5">
        <w:tc>
          <w:tcPr>
            <w:tcW w:w="2927" w:type="dxa"/>
            <w:vAlign w:val="center"/>
          </w:tcPr>
          <w:p w:rsidR="001B7821" w:rsidRDefault="001B7821" w:rsidP="001B78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1B7821" w:rsidRPr="0065337F" w:rsidRDefault="001B7821" w:rsidP="001B7821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B7821" w:rsidRDefault="001B7821" w:rsidP="001B7821">
            <w:pPr>
              <w:rPr>
                <w:rFonts w:ascii="Gill Sans MT" w:hAnsi="Gill Sans MT"/>
                <w:sz w:val="20"/>
              </w:rPr>
            </w:pPr>
          </w:p>
          <w:p w:rsidR="001B7821" w:rsidRDefault="001B7821" w:rsidP="001B7821">
            <w:r w:rsidRPr="00D7725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B7821" w:rsidRDefault="001B7821" w:rsidP="001B78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7821" w:rsidRPr="00021DE8" w:rsidTr="003E47F5">
        <w:tc>
          <w:tcPr>
            <w:tcW w:w="2927" w:type="dxa"/>
            <w:vAlign w:val="center"/>
          </w:tcPr>
          <w:p w:rsidR="001B7821" w:rsidRDefault="001B7821" w:rsidP="001B78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1B7821" w:rsidRPr="00641DDC" w:rsidRDefault="001B7821" w:rsidP="001B7821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B7821" w:rsidRDefault="001B7821" w:rsidP="001B7821">
            <w:pPr>
              <w:rPr>
                <w:rFonts w:ascii="Gill Sans MT" w:hAnsi="Gill Sans MT"/>
                <w:sz w:val="20"/>
              </w:rPr>
            </w:pPr>
          </w:p>
          <w:p w:rsidR="001B7821" w:rsidRDefault="001B7821" w:rsidP="001B7821">
            <w:r w:rsidRPr="00D7725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B7821" w:rsidRDefault="001B7821" w:rsidP="001B78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7821" w:rsidRPr="00021DE8" w:rsidTr="003E47F5">
        <w:tc>
          <w:tcPr>
            <w:tcW w:w="2927" w:type="dxa"/>
            <w:vAlign w:val="center"/>
          </w:tcPr>
          <w:p w:rsidR="001B7821" w:rsidRDefault="001B7821" w:rsidP="001B78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B7821" w:rsidRPr="003B4CA0" w:rsidRDefault="001B7821" w:rsidP="001B7821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B7821" w:rsidRDefault="001B7821" w:rsidP="001B7821">
            <w:pPr>
              <w:rPr>
                <w:rFonts w:ascii="Gill Sans MT" w:hAnsi="Gill Sans MT"/>
                <w:sz w:val="20"/>
              </w:rPr>
            </w:pPr>
          </w:p>
          <w:p w:rsidR="001B7821" w:rsidRDefault="001B7821" w:rsidP="001B7821">
            <w:r w:rsidRPr="00D7725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B7821" w:rsidRDefault="001B7821" w:rsidP="001B78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7821" w:rsidRPr="00021DE8" w:rsidTr="003E47F5">
        <w:trPr>
          <w:trHeight w:val="613"/>
        </w:trPr>
        <w:tc>
          <w:tcPr>
            <w:tcW w:w="2927" w:type="dxa"/>
            <w:vAlign w:val="center"/>
          </w:tcPr>
          <w:p w:rsidR="001B7821" w:rsidRPr="009F1FA0" w:rsidRDefault="001B7821" w:rsidP="001B78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B7821" w:rsidRDefault="001B7821" w:rsidP="001B7821">
            <w:pPr>
              <w:rPr>
                <w:rFonts w:ascii="Gill Sans MT" w:hAnsi="Gill Sans MT"/>
                <w:sz w:val="20"/>
              </w:rPr>
            </w:pPr>
          </w:p>
          <w:p w:rsidR="001B7821" w:rsidRDefault="001B7821" w:rsidP="001B7821">
            <w:r w:rsidRPr="00D7725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B7821" w:rsidRDefault="001B7821" w:rsidP="001B78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7821" w:rsidRPr="00021DE8" w:rsidTr="003E47F5">
        <w:tc>
          <w:tcPr>
            <w:tcW w:w="2927" w:type="dxa"/>
            <w:vAlign w:val="center"/>
          </w:tcPr>
          <w:p w:rsidR="001B7821" w:rsidRPr="00021DE8" w:rsidRDefault="001B7821" w:rsidP="001B78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B7821" w:rsidRDefault="001B7821" w:rsidP="001B7821">
            <w:pPr>
              <w:rPr>
                <w:rFonts w:ascii="Gill Sans MT" w:hAnsi="Gill Sans MT"/>
                <w:sz w:val="20"/>
              </w:rPr>
            </w:pPr>
          </w:p>
          <w:p w:rsidR="001B7821" w:rsidRDefault="001B7821" w:rsidP="001B7821">
            <w:r w:rsidRPr="00D7725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B7821" w:rsidRDefault="001B7821" w:rsidP="001B78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B7821" w:rsidRPr="00021DE8" w:rsidRDefault="001B7821" w:rsidP="001B78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B7821" w:rsidRPr="00021DE8" w:rsidTr="003E47F5">
        <w:tc>
          <w:tcPr>
            <w:tcW w:w="2927" w:type="dxa"/>
            <w:vAlign w:val="center"/>
          </w:tcPr>
          <w:p w:rsidR="001B7821" w:rsidRPr="00021DE8" w:rsidRDefault="001B7821" w:rsidP="001B78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B7821" w:rsidRPr="00021DE8" w:rsidRDefault="001B7821" w:rsidP="001B782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B7821" w:rsidRDefault="001B7821" w:rsidP="001B7821">
            <w:pPr>
              <w:rPr>
                <w:rFonts w:ascii="Gill Sans MT" w:hAnsi="Gill Sans MT"/>
                <w:sz w:val="20"/>
              </w:rPr>
            </w:pPr>
          </w:p>
          <w:p w:rsidR="001B7821" w:rsidRDefault="001B7821" w:rsidP="001B7821">
            <w:r w:rsidRPr="00D77255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1B7821" w:rsidRDefault="001B7821" w:rsidP="001B78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1B7821" w:rsidRPr="00021DE8" w:rsidRDefault="001B7821" w:rsidP="001B782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6D7C" w:rsidRPr="00021DE8" w:rsidTr="003E47F5">
        <w:tc>
          <w:tcPr>
            <w:tcW w:w="2927" w:type="dxa"/>
            <w:vAlign w:val="center"/>
          </w:tcPr>
          <w:p w:rsidR="00356D7C" w:rsidRPr="00021DE8" w:rsidRDefault="00356D7C" w:rsidP="00356D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356D7C" w:rsidRPr="00021DE8" w:rsidRDefault="00356D7C" w:rsidP="0035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56D7C" w:rsidRPr="00021DE8" w:rsidRDefault="00356D7C" w:rsidP="00356D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56D7C" w:rsidRDefault="00356D7C" w:rsidP="00356D7C">
            <w:pPr>
              <w:rPr>
                <w:rFonts w:ascii="Gill Sans MT" w:hAnsi="Gill Sans MT"/>
                <w:sz w:val="20"/>
              </w:rPr>
            </w:pPr>
          </w:p>
          <w:p w:rsidR="00356D7C" w:rsidRDefault="00356D7C" w:rsidP="00356D7C">
            <w:r w:rsidRPr="00261DA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56D7C" w:rsidRDefault="00356D7C" w:rsidP="0035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56D7C" w:rsidRPr="00021DE8" w:rsidRDefault="00356D7C" w:rsidP="0035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6D7C" w:rsidRPr="00021DE8" w:rsidTr="003E47F5">
        <w:tc>
          <w:tcPr>
            <w:tcW w:w="2927" w:type="dxa"/>
            <w:vAlign w:val="center"/>
          </w:tcPr>
          <w:p w:rsidR="00356D7C" w:rsidRPr="00021DE8" w:rsidRDefault="00356D7C" w:rsidP="00356D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356D7C" w:rsidRPr="00021DE8" w:rsidRDefault="00356D7C" w:rsidP="0035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56D7C" w:rsidRPr="00FE0B4E" w:rsidRDefault="00356D7C" w:rsidP="00356D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56D7C" w:rsidRDefault="00356D7C" w:rsidP="00356D7C">
            <w:pPr>
              <w:rPr>
                <w:rFonts w:ascii="Gill Sans MT" w:hAnsi="Gill Sans MT"/>
                <w:sz w:val="20"/>
              </w:rPr>
            </w:pPr>
          </w:p>
          <w:p w:rsidR="00356D7C" w:rsidRDefault="00356D7C" w:rsidP="00356D7C">
            <w:r w:rsidRPr="00261DA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56D7C" w:rsidRDefault="00356D7C" w:rsidP="0035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56D7C" w:rsidRPr="00021DE8" w:rsidRDefault="00356D7C" w:rsidP="0035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6D7C" w:rsidRPr="00021DE8" w:rsidTr="003E47F5">
        <w:tc>
          <w:tcPr>
            <w:tcW w:w="2927" w:type="dxa"/>
            <w:vAlign w:val="center"/>
          </w:tcPr>
          <w:p w:rsidR="00356D7C" w:rsidRDefault="00356D7C" w:rsidP="00356D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356D7C" w:rsidRPr="00021DE8" w:rsidRDefault="00356D7C" w:rsidP="0035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56D7C" w:rsidRPr="00FE0B4E" w:rsidRDefault="00356D7C" w:rsidP="00356D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56D7C" w:rsidRDefault="00356D7C" w:rsidP="00356D7C">
            <w:pPr>
              <w:rPr>
                <w:rFonts w:ascii="Gill Sans MT" w:hAnsi="Gill Sans MT"/>
                <w:sz w:val="20"/>
              </w:rPr>
            </w:pPr>
          </w:p>
          <w:p w:rsidR="00356D7C" w:rsidRDefault="00356D7C" w:rsidP="00356D7C">
            <w:r w:rsidRPr="00261DA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56D7C" w:rsidRDefault="00356D7C" w:rsidP="0035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56D7C" w:rsidRPr="00021DE8" w:rsidRDefault="00356D7C" w:rsidP="0035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6D7C" w:rsidRPr="00021DE8" w:rsidTr="003E47F5">
        <w:tc>
          <w:tcPr>
            <w:tcW w:w="2927" w:type="dxa"/>
            <w:vAlign w:val="center"/>
          </w:tcPr>
          <w:p w:rsidR="00356D7C" w:rsidRDefault="00356D7C" w:rsidP="00356D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356D7C" w:rsidRPr="00021DE8" w:rsidRDefault="00356D7C" w:rsidP="0035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56D7C" w:rsidRPr="00FE0B4E" w:rsidRDefault="00356D7C" w:rsidP="00356D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56D7C" w:rsidRDefault="00356D7C" w:rsidP="00356D7C">
            <w:pPr>
              <w:rPr>
                <w:rFonts w:ascii="Gill Sans MT" w:hAnsi="Gill Sans MT"/>
                <w:sz w:val="20"/>
              </w:rPr>
            </w:pPr>
          </w:p>
          <w:p w:rsidR="00356D7C" w:rsidRDefault="00356D7C" w:rsidP="00356D7C">
            <w:r w:rsidRPr="00261DA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356D7C" w:rsidRPr="00021DE8" w:rsidRDefault="00356D7C" w:rsidP="0035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C3B2C" w:rsidRPr="000F30E5" w:rsidTr="00DF1AC6">
        <w:tc>
          <w:tcPr>
            <w:tcW w:w="2927" w:type="dxa"/>
            <w:vAlign w:val="center"/>
          </w:tcPr>
          <w:p w:rsidR="009C3B2C" w:rsidRPr="000F30E5" w:rsidRDefault="009C3B2C" w:rsidP="009C3B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9C3B2C" w:rsidRDefault="009C3B2C" w:rsidP="009C3B2C">
            <w:pPr>
              <w:rPr>
                <w:rFonts w:ascii="Gill Sans MT" w:hAnsi="Gill Sans MT"/>
                <w:sz w:val="20"/>
              </w:rPr>
            </w:pPr>
          </w:p>
          <w:p w:rsidR="009C3B2C" w:rsidRDefault="009C3B2C" w:rsidP="009C3B2C">
            <w:r w:rsidRPr="00630C8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9C3B2C" w:rsidRDefault="009C3B2C" w:rsidP="009C3B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C3B2C" w:rsidRPr="000F30E5" w:rsidRDefault="009C3B2C" w:rsidP="009C3B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C3B2C" w:rsidRPr="000F30E5" w:rsidTr="00DF1AC6">
        <w:trPr>
          <w:trHeight w:val="714"/>
        </w:trPr>
        <w:tc>
          <w:tcPr>
            <w:tcW w:w="2927" w:type="dxa"/>
            <w:vAlign w:val="center"/>
          </w:tcPr>
          <w:p w:rsidR="009C3B2C" w:rsidRPr="000F30E5" w:rsidRDefault="009C3B2C" w:rsidP="009C3B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9C3B2C" w:rsidRDefault="009C3B2C" w:rsidP="009C3B2C">
            <w:pPr>
              <w:rPr>
                <w:rFonts w:ascii="Gill Sans MT" w:hAnsi="Gill Sans MT"/>
                <w:sz w:val="20"/>
              </w:rPr>
            </w:pPr>
          </w:p>
          <w:p w:rsidR="009C3B2C" w:rsidRDefault="009C3B2C" w:rsidP="009C3B2C">
            <w:r w:rsidRPr="00630C8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C3B2C" w:rsidRPr="000F30E5" w:rsidTr="00DF1AC6">
        <w:tc>
          <w:tcPr>
            <w:tcW w:w="2927" w:type="dxa"/>
            <w:vAlign w:val="center"/>
          </w:tcPr>
          <w:p w:rsidR="009C3B2C" w:rsidRPr="000F30E5" w:rsidRDefault="009C3B2C" w:rsidP="009C3B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9C3B2C" w:rsidRDefault="009C3B2C" w:rsidP="009C3B2C">
            <w:pPr>
              <w:rPr>
                <w:rFonts w:ascii="Gill Sans MT" w:hAnsi="Gill Sans MT"/>
                <w:sz w:val="20"/>
              </w:rPr>
            </w:pPr>
          </w:p>
          <w:p w:rsidR="009C3B2C" w:rsidRDefault="009C3B2C" w:rsidP="009C3B2C">
            <w:r w:rsidRPr="00630C8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C3B2C" w:rsidRPr="000F30E5" w:rsidTr="00DF1AC6">
        <w:tc>
          <w:tcPr>
            <w:tcW w:w="2927" w:type="dxa"/>
            <w:vAlign w:val="bottom"/>
          </w:tcPr>
          <w:p w:rsidR="009C3B2C" w:rsidRPr="000F30E5" w:rsidRDefault="009C3B2C" w:rsidP="009C3B2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9C3B2C" w:rsidRDefault="009C3B2C" w:rsidP="009C3B2C">
            <w:pPr>
              <w:rPr>
                <w:rFonts w:ascii="Gill Sans MT" w:hAnsi="Gill Sans MT"/>
                <w:sz w:val="20"/>
              </w:rPr>
            </w:pPr>
          </w:p>
          <w:p w:rsidR="009C3B2C" w:rsidRDefault="009C3B2C" w:rsidP="009C3B2C">
            <w:r w:rsidRPr="00630C8F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bottom"/>
          </w:tcPr>
          <w:p w:rsidR="009C3B2C" w:rsidRPr="000F30E5" w:rsidRDefault="009C3B2C" w:rsidP="009C3B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A3D22" w:rsidRPr="008F3B7D" w:rsidTr="00DF1AC6">
        <w:tc>
          <w:tcPr>
            <w:tcW w:w="2927" w:type="dxa"/>
            <w:vAlign w:val="center"/>
          </w:tcPr>
          <w:p w:rsidR="000A3D22" w:rsidRPr="008F3B7D" w:rsidRDefault="000A3D22" w:rsidP="000A3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3D22" w:rsidRDefault="000A3D22" w:rsidP="000A3D22">
            <w:pPr>
              <w:rPr>
                <w:rFonts w:ascii="Gill Sans MT" w:hAnsi="Gill Sans MT"/>
                <w:sz w:val="20"/>
              </w:rPr>
            </w:pPr>
          </w:p>
          <w:p w:rsidR="000A3D22" w:rsidRDefault="000A3D22" w:rsidP="000A3D22">
            <w:r w:rsidRPr="005064E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3D22" w:rsidRPr="008F3B7D" w:rsidTr="00DF1AC6">
        <w:tc>
          <w:tcPr>
            <w:tcW w:w="2927" w:type="dxa"/>
            <w:vAlign w:val="center"/>
          </w:tcPr>
          <w:p w:rsidR="000A3D22" w:rsidRPr="008F3B7D" w:rsidRDefault="000A3D22" w:rsidP="000A3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0A3D22" w:rsidRDefault="000A3D22" w:rsidP="000A3D22">
            <w:pPr>
              <w:rPr>
                <w:rFonts w:ascii="Gill Sans MT" w:hAnsi="Gill Sans MT"/>
                <w:sz w:val="20"/>
              </w:rPr>
            </w:pPr>
          </w:p>
          <w:p w:rsidR="000A3D22" w:rsidRDefault="000A3D22" w:rsidP="000A3D22">
            <w:r w:rsidRPr="005064E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A3D22" w:rsidRDefault="000A3D22" w:rsidP="000A3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3D22" w:rsidRPr="008F3B7D" w:rsidTr="00DF1AC6">
        <w:tc>
          <w:tcPr>
            <w:tcW w:w="2927" w:type="dxa"/>
            <w:vAlign w:val="center"/>
          </w:tcPr>
          <w:p w:rsidR="000A3D22" w:rsidRPr="008F3B7D" w:rsidRDefault="000A3D22" w:rsidP="000A3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3D22" w:rsidRDefault="000A3D22" w:rsidP="000A3D22">
            <w:pPr>
              <w:rPr>
                <w:rFonts w:ascii="Gill Sans MT" w:hAnsi="Gill Sans MT"/>
                <w:sz w:val="20"/>
              </w:rPr>
            </w:pPr>
          </w:p>
          <w:p w:rsidR="000A3D22" w:rsidRDefault="000A3D22" w:rsidP="000A3D22">
            <w:r w:rsidRPr="005064E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A3D22" w:rsidRDefault="000A3D22" w:rsidP="000A3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3D22" w:rsidRPr="008F3B7D" w:rsidTr="00DF1AC6">
        <w:trPr>
          <w:trHeight w:val="546"/>
        </w:trPr>
        <w:tc>
          <w:tcPr>
            <w:tcW w:w="2927" w:type="dxa"/>
            <w:vAlign w:val="center"/>
          </w:tcPr>
          <w:p w:rsidR="000A3D22" w:rsidRPr="008F3B7D" w:rsidRDefault="000A3D22" w:rsidP="000A3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3D22" w:rsidRDefault="000A3D22" w:rsidP="000A3D22">
            <w:pPr>
              <w:rPr>
                <w:rFonts w:ascii="Gill Sans MT" w:hAnsi="Gill Sans MT"/>
                <w:sz w:val="20"/>
              </w:rPr>
            </w:pPr>
          </w:p>
          <w:p w:rsidR="000A3D22" w:rsidRDefault="000A3D22" w:rsidP="000A3D22">
            <w:r w:rsidRPr="005064E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A3D22" w:rsidRDefault="000A3D22" w:rsidP="000A3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3D22" w:rsidRPr="008F3B7D" w:rsidTr="00DF1AC6">
        <w:trPr>
          <w:trHeight w:val="139"/>
        </w:trPr>
        <w:tc>
          <w:tcPr>
            <w:tcW w:w="2927" w:type="dxa"/>
            <w:vAlign w:val="center"/>
          </w:tcPr>
          <w:p w:rsidR="000A3D22" w:rsidRPr="008F3B7D" w:rsidRDefault="000A3D22" w:rsidP="000A3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0A3D22" w:rsidRDefault="000A3D22" w:rsidP="000A3D22">
            <w:pPr>
              <w:rPr>
                <w:rFonts w:ascii="Gill Sans MT" w:hAnsi="Gill Sans MT"/>
                <w:sz w:val="20"/>
              </w:rPr>
            </w:pPr>
          </w:p>
          <w:p w:rsidR="000A3D22" w:rsidRDefault="000A3D22" w:rsidP="000A3D22">
            <w:r w:rsidRPr="005064E8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0A3D22" w:rsidRDefault="000A3D22" w:rsidP="000A3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A3D22" w:rsidRPr="008F3B7D" w:rsidRDefault="000A3D22" w:rsidP="000A3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4C274F" w:rsidRPr="004F05C1" w:rsidRDefault="009E35B0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:rsidR="004C274F" w:rsidRDefault="00C91B3D" w:rsidP="00FC0191">
            <w:pPr>
              <w:jc w:val="center"/>
            </w:pPr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9E35B0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8607B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</w:t>
              </w:r>
              <w:r w:rsidR="008607B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m</w:t>
              </w:r>
              <w:r w:rsidR="008607B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ision-de-etica-publica</w:t>
              </w:r>
            </w:hyperlink>
            <w:r w:rsidR="008607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C91B3D" w:rsidP="008607B4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99003C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8607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99003C" w:rsidP="008607B4">
            <w:r w:rsidRPr="009815DA">
              <w:rPr>
                <w:rFonts w:ascii="Gill Sans MT" w:hAnsi="Gill Sans MT"/>
                <w:sz w:val="20"/>
              </w:rPr>
              <w:t>Marzo-19</w:t>
            </w:r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D80" w:rsidRDefault="008D2D80" w:rsidP="00A17ADE">
      <w:pPr>
        <w:spacing w:after="0" w:line="240" w:lineRule="auto"/>
      </w:pPr>
      <w:r>
        <w:separator/>
      </w:r>
    </w:p>
  </w:endnote>
  <w:endnote w:type="continuationSeparator" w:id="0">
    <w:p w:rsidR="008D2D80" w:rsidRDefault="008D2D8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D80" w:rsidRDefault="008D2D80" w:rsidP="00A17ADE">
      <w:pPr>
        <w:spacing w:after="0" w:line="240" w:lineRule="auto"/>
      </w:pPr>
      <w:r>
        <w:separator/>
      </w:r>
    </w:p>
  </w:footnote>
  <w:footnote w:type="continuationSeparator" w:id="0">
    <w:p w:rsidR="008D2D80" w:rsidRDefault="008D2D8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B0" w:rsidRPr="00BB2B61" w:rsidRDefault="009E35B0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9E35B0" w:rsidRDefault="009E35B0" w:rsidP="00BB2B61">
    <w:pPr>
      <w:pStyle w:val="Sinespaciado"/>
      <w:jc w:val="center"/>
      <w:rPr>
        <w:b/>
        <w:szCs w:val="24"/>
        <w:lang w:val="es-DO"/>
      </w:rPr>
    </w:pPr>
  </w:p>
  <w:p w:rsidR="009E35B0" w:rsidRDefault="009E35B0" w:rsidP="00BB2B61">
    <w:pPr>
      <w:pStyle w:val="Sinespaciado"/>
      <w:jc w:val="center"/>
      <w:rPr>
        <w:b/>
        <w:szCs w:val="24"/>
        <w:lang w:val="es-DO"/>
      </w:rPr>
    </w:pPr>
  </w:p>
  <w:p w:rsidR="009E35B0" w:rsidRDefault="009E35B0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5B0" w:rsidRPr="00BB2B61" w:rsidRDefault="009E35B0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9E35B0" w:rsidRPr="00BB2B61" w:rsidRDefault="009E35B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9E35B0" w:rsidRPr="00BB2B61" w:rsidRDefault="009E35B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870991" w:rsidRPr="00BB2B61" w:rsidRDefault="00870991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870991" w:rsidRPr="00BB2B61" w:rsidRDefault="0087099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870991" w:rsidRPr="00BB2B61" w:rsidRDefault="0087099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E35B0" w:rsidRPr="00BB2B61" w:rsidRDefault="009E35B0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35B0" w:rsidRDefault="009E35B0" w:rsidP="00BB2B61">
    <w:pPr>
      <w:pStyle w:val="Encabezado"/>
      <w:jc w:val="center"/>
      <w:rPr>
        <w:sz w:val="24"/>
        <w:lang w:val="es-ES"/>
      </w:rPr>
    </w:pPr>
  </w:p>
  <w:p w:rsidR="009E35B0" w:rsidRDefault="009E35B0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5B0" w:rsidRPr="003267F1" w:rsidRDefault="009E35B0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9E35B0" w:rsidRPr="00BB2B61" w:rsidRDefault="009E35B0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9E35B0" w:rsidRPr="00BB2B61" w:rsidRDefault="009E35B0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870991" w:rsidRPr="003267F1" w:rsidRDefault="00870991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870991" w:rsidRPr="00BB2B61" w:rsidRDefault="00870991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870991" w:rsidRPr="00BB2B61" w:rsidRDefault="00870991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E35B0" w:rsidRPr="003267F1" w:rsidRDefault="009E35B0" w:rsidP="00BB2B61">
    <w:pPr>
      <w:pStyle w:val="Encabezado"/>
      <w:jc w:val="center"/>
      <w:rPr>
        <w:sz w:val="20"/>
        <w:lang w:val="es-ES"/>
      </w:rPr>
    </w:pPr>
  </w:p>
  <w:p w:rsidR="009E35B0" w:rsidRDefault="009E35B0" w:rsidP="00BB2B61">
    <w:pPr>
      <w:pStyle w:val="Encabezado"/>
      <w:jc w:val="center"/>
      <w:rPr>
        <w:sz w:val="24"/>
      </w:rPr>
    </w:pPr>
  </w:p>
  <w:p w:rsidR="009E35B0" w:rsidRDefault="009E35B0" w:rsidP="00BB2B61">
    <w:pPr>
      <w:pStyle w:val="Encabezado"/>
      <w:jc w:val="center"/>
      <w:rPr>
        <w:sz w:val="24"/>
      </w:rPr>
    </w:pPr>
  </w:p>
  <w:p w:rsidR="009E35B0" w:rsidRPr="00BB2B61" w:rsidRDefault="009E35B0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15981"/>
    <w:rsid w:val="00021DE8"/>
    <w:rsid w:val="00022A7F"/>
    <w:rsid w:val="00023386"/>
    <w:rsid w:val="000274CA"/>
    <w:rsid w:val="00035A41"/>
    <w:rsid w:val="00042393"/>
    <w:rsid w:val="00045365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8321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3B8A"/>
    <w:rsid w:val="000A3C86"/>
    <w:rsid w:val="000A3D22"/>
    <w:rsid w:val="000A7246"/>
    <w:rsid w:val="000B19FE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9D7"/>
    <w:rsid w:val="000E4FED"/>
    <w:rsid w:val="000E5F22"/>
    <w:rsid w:val="000E7BB7"/>
    <w:rsid w:val="000F04A2"/>
    <w:rsid w:val="000F30E5"/>
    <w:rsid w:val="00103833"/>
    <w:rsid w:val="001044E3"/>
    <w:rsid w:val="00105E94"/>
    <w:rsid w:val="00114E84"/>
    <w:rsid w:val="001155F3"/>
    <w:rsid w:val="001269AD"/>
    <w:rsid w:val="001272BD"/>
    <w:rsid w:val="001336C6"/>
    <w:rsid w:val="00142E77"/>
    <w:rsid w:val="0016288B"/>
    <w:rsid w:val="00164D20"/>
    <w:rsid w:val="001669C8"/>
    <w:rsid w:val="00167BE9"/>
    <w:rsid w:val="001722E7"/>
    <w:rsid w:val="001727DE"/>
    <w:rsid w:val="00172F5D"/>
    <w:rsid w:val="001842F5"/>
    <w:rsid w:val="00185700"/>
    <w:rsid w:val="00191179"/>
    <w:rsid w:val="001964A9"/>
    <w:rsid w:val="001A1366"/>
    <w:rsid w:val="001A1762"/>
    <w:rsid w:val="001A1F77"/>
    <w:rsid w:val="001A3DD5"/>
    <w:rsid w:val="001A6DFF"/>
    <w:rsid w:val="001A75B2"/>
    <w:rsid w:val="001A7834"/>
    <w:rsid w:val="001B30A5"/>
    <w:rsid w:val="001B3C70"/>
    <w:rsid w:val="001B6508"/>
    <w:rsid w:val="001B7821"/>
    <w:rsid w:val="001C0F22"/>
    <w:rsid w:val="001C3FB6"/>
    <w:rsid w:val="001C4570"/>
    <w:rsid w:val="001C5A7B"/>
    <w:rsid w:val="001D26CA"/>
    <w:rsid w:val="001D2C4B"/>
    <w:rsid w:val="001D3F8C"/>
    <w:rsid w:val="001D67BB"/>
    <w:rsid w:val="001E2A10"/>
    <w:rsid w:val="001E4B4A"/>
    <w:rsid w:val="001E7AD9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14A4"/>
    <w:rsid w:val="00233D76"/>
    <w:rsid w:val="002358BB"/>
    <w:rsid w:val="00237076"/>
    <w:rsid w:val="00243B7D"/>
    <w:rsid w:val="00243F4A"/>
    <w:rsid w:val="002449A6"/>
    <w:rsid w:val="00244CAD"/>
    <w:rsid w:val="00251D77"/>
    <w:rsid w:val="00257491"/>
    <w:rsid w:val="002601D9"/>
    <w:rsid w:val="00262CB0"/>
    <w:rsid w:val="00265898"/>
    <w:rsid w:val="0027002C"/>
    <w:rsid w:val="002721BD"/>
    <w:rsid w:val="00274540"/>
    <w:rsid w:val="002754D1"/>
    <w:rsid w:val="002942D4"/>
    <w:rsid w:val="00295985"/>
    <w:rsid w:val="00295A10"/>
    <w:rsid w:val="002A068F"/>
    <w:rsid w:val="002A08EA"/>
    <w:rsid w:val="002A60D1"/>
    <w:rsid w:val="002B10D4"/>
    <w:rsid w:val="002B4898"/>
    <w:rsid w:val="002B4D8A"/>
    <w:rsid w:val="002B6FD7"/>
    <w:rsid w:val="002C7659"/>
    <w:rsid w:val="002D3602"/>
    <w:rsid w:val="002D405A"/>
    <w:rsid w:val="002D6DCA"/>
    <w:rsid w:val="002E0591"/>
    <w:rsid w:val="002E41E0"/>
    <w:rsid w:val="002E5143"/>
    <w:rsid w:val="00300C6F"/>
    <w:rsid w:val="003022C2"/>
    <w:rsid w:val="00310AF3"/>
    <w:rsid w:val="003128F4"/>
    <w:rsid w:val="00315E9F"/>
    <w:rsid w:val="00316CA4"/>
    <w:rsid w:val="003255F8"/>
    <w:rsid w:val="003267F1"/>
    <w:rsid w:val="0032759D"/>
    <w:rsid w:val="003525A5"/>
    <w:rsid w:val="0035333D"/>
    <w:rsid w:val="00353372"/>
    <w:rsid w:val="00355CC7"/>
    <w:rsid w:val="00356D7C"/>
    <w:rsid w:val="00357CBE"/>
    <w:rsid w:val="00366444"/>
    <w:rsid w:val="00373A4C"/>
    <w:rsid w:val="00373CA9"/>
    <w:rsid w:val="003A002C"/>
    <w:rsid w:val="003A1F72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47F5"/>
    <w:rsid w:val="003F21BC"/>
    <w:rsid w:val="003F514E"/>
    <w:rsid w:val="003F66F4"/>
    <w:rsid w:val="003F6F8B"/>
    <w:rsid w:val="00400E71"/>
    <w:rsid w:val="00400F56"/>
    <w:rsid w:val="00403DA5"/>
    <w:rsid w:val="004138F9"/>
    <w:rsid w:val="004142DD"/>
    <w:rsid w:val="00420AD0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74B"/>
    <w:rsid w:val="00456005"/>
    <w:rsid w:val="00456048"/>
    <w:rsid w:val="004566D5"/>
    <w:rsid w:val="00457E88"/>
    <w:rsid w:val="004604D2"/>
    <w:rsid w:val="0046525A"/>
    <w:rsid w:val="00465455"/>
    <w:rsid w:val="0046741C"/>
    <w:rsid w:val="00472C0C"/>
    <w:rsid w:val="004753EF"/>
    <w:rsid w:val="004753F4"/>
    <w:rsid w:val="004755A9"/>
    <w:rsid w:val="0048377C"/>
    <w:rsid w:val="004847C0"/>
    <w:rsid w:val="00485E5B"/>
    <w:rsid w:val="00490997"/>
    <w:rsid w:val="004A0518"/>
    <w:rsid w:val="004A1BEC"/>
    <w:rsid w:val="004A1DC2"/>
    <w:rsid w:val="004B08D2"/>
    <w:rsid w:val="004B2CC1"/>
    <w:rsid w:val="004B4202"/>
    <w:rsid w:val="004C067E"/>
    <w:rsid w:val="004C1929"/>
    <w:rsid w:val="004C274F"/>
    <w:rsid w:val="004C36D0"/>
    <w:rsid w:val="004C373C"/>
    <w:rsid w:val="004C5815"/>
    <w:rsid w:val="004C67FA"/>
    <w:rsid w:val="004D210A"/>
    <w:rsid w:val="004E2339"/>
    <w:rsid w:val="004E40FD"/>
    <w:rsid w:val="004E7CAA"/>
    <w:rsid w:val="004F05C1"/>
    <w:rsid w:val="00504D19"/>
    <w:rsid w:val="00510462"/>
    <w:rsid w:val="00513B28"/>
    <w:rsid w:val="00515932"/>
    <w:rsid w:val="005177E1"/>
    <w:rsid w:val="00520450"/>
    <w:rsid w:val="005245C7"/>
    <w:rsid w:val="00530910"/>
    <w:rsid w:val="00530C6F"/>
    <w:rsid w:val="0053406A"/>
    <w:rsid w:val="005344CD"/>
    <w:rsid w:val="00534B17"/>
    <w:rsid w:val="005402F3"/>
    <w:rsid w:val="00552970"/>
    <w:rsid w:val="005557D2"/>
    <w:rsid w:val="00555D2D"/>
    <w:rsid w:val="005570BA"/>
    <w:rsid w:val="005601B3"/>
    <w:rsid w:val="00563C7F"/>
    <w:rsid w:val="0057208E"/>
    <w:rsid w:val="00576523"/>
    <w:rsid w:val="0057772E"/>
    <w:rsid w:val="00581EB8"/>
    <w:rsid w:val="00592E0E"/>
    <w:rsid w:val="00593221"/>
    <w:rsid w:val="00594BC3"/>
    <w:rsid w:val="005B098F"/>
    <w:rsid w:val="005B3ACC"/>
    <w:rsid w:val="005B46CD"/>
    <w:rsid w:val="005B6324"/>
    <w:rsid w:val="005B6963"/>
    <w:rsid w:val="005B7DDC"/>
    <w:rsid w:val="005C01BD"/>
    <w:rsid w:val="005C6A35"/>
    <w:rsid w:val="005D7D72"/>
    <w:rsid w:val="005F4498"/>
    <w:rsid w:val="00605FF8"/>
    <w:rsid w:val="0060696A"/>
    <w:rsid w:val="00611FDF"/>
    <w:rsid w:val="00612325"/>
    <w:rsid w:val="00612DDC"/>
    <w:rsid w:val="0061431A"/>
    <w:rsid w:val="00614FF3"/>
    <w:rsid w:val="006171A6"/>
    <w:rsid w:val="00617F4A"/>
    <w:rsid w:val="00620D78"/>
    <w:rsid w:val="00623A5E"/>
    <w:rsid w:val="00625B07"/>
    <w:rsid w:val="00632521"/>
    <w:rsid w:val="0063258D"/>
    <w:rsid w:val="00641DDC"/>
    <w:rsid w:val="006431B2"/>
    <w:rsid w:val="00644E97"/>
    <w:rsid w:val="00644F75"/>
    <w:rsid w:val="006453D4"/>
    <w:rsid w:val="006500BF"/>
    <w:rsid w:val="00652635"/>
    <w:rsid w:val="006532A4"/>
    <w:rsid w:val="0065337F"/>
    <w:rsid w:val="00653D26"/>
    <w:rsid w:val="00655DE8"/>
    <w:rsid w:val="00663945"/>
    <w:rsid w:val="00667167"/>
    <w:rsid w:val="00667DE1"/>
    <w:rsid w:val="0067196B"/>
    <w:rsid w:val="00672252"/>
    <w:rsid w:val="006742E4"/>
    <w:rsid w:val="006807BE"/>
    <w:rsid w:val="006810FF"/>
    <w:rsid w:val="00681230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C0F40"/>
    <w:rsid w:val="006C47EC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3285"/>
    <w:rsid w:val="00705A0B"/>
    <w:rsid w:val="00714F5F"/>
    <w:rsid w:val="007257CD"/>
    <w:rsid w:val="00727505"/>
    <w:rsid w:val="00731FF3"/>
    <w:rsid w:val="007328B7"/>
    <w:rsid w:val="00733BAC"/>
    <w:rsid w:val="00735252"/>
    <w:rsid w:val="00735ABC"/>
    <w:rsid w:val="00740336"/>
    <w:rsid w:val="007511B8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649C"/>
    <w:rsid w:val="00790BE0"/>
    <w:rsid w:val="00792B53"/>
    <w:rsid w:val="00793025"/>
    <w:rsid w:val="00793E28"/>
    <w:rsid w:val="007A2CB1"/>
    <w:rsid w:val="007A412B"/>
    <w:rsid w:val="007A53C8"/>
    <w:rsid w:val="007A76E8"/>
    <w:rsid w:val="007B2F2E"/>
    <w:rsid w:val="007B3F95"/>
    <w:rsid w:val="007C299F"/>
    <w:rsid w:val="007C4841"/>
    <w:rsid w:val="007C5C60"/>
    <w:rsid w:val="007D07C3"/>
    <w:rsid w:val="007D1C6C"/>
    <w:rsid w:val="007D3808"/>
    <w:rsid w:val="007D4704"/>
    <w:rsid w:val="007D6BA0"/>
    <w:rsid w:val="007F1276"/>
    <w:rsid w:val="007F2812"/>
    <w:rsid w:val="008116E5"/>
    <w:rsid w:val="00814896"/>
    <w:rsid w:val="0081706A"/>
    <w:rsid w:val="0081721A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D99"/>
    <w:rsid w:val="00844B03"/>
    <w:rsid w:val="008467AC"/>
    <w:rsid w:val="00847950"/>
    <w:rsid w:val="00847A89"/>
    <w:rsid w:val="00851A78"/>
    <w:rsid w:val="00851F3D"/>
    <w:rsid w:val="008575A4"/>
    <w:rsid w:val="008579B9"/>
    <w:rsid w:val="008607B4"/>
    <w:rsid w:val="00860FBF"/>
    <w:rsid w:val="0086522D"/>
    <w:rsid w:val="00870991"/>
    <w:rsid w:val="0087226E"/>
    <w:rsid w:val="00876086"/>
    <w:rsid w:val="00880E08"/>
    <w:rsid w:val="00880E2E"/>
    <w:rsid w:val="00882868"/>
    <w:rsid w:val="00882FBD"/>
    <w:rsid w:val="00892608"/>
    <w:rsid w:val="0089409E"/>
    <w:rsid w:val="00895877"/>
    <w:rsid w:val="00897F1F"/>
    <w:rsid w:val="008A34EC"/>
    <w:rsid w:val="008A6BE7"/>
    <w:rsid w:val="008A6C04"/>
    <w:rsid w:val="008A7955"/>
    <w:rsid w:val="008B3325"/>
    <w:rsid w:val="008C2985"/>
    <w:rsid w:val="008C34B9"/>
    <w:rsid w:val="008C3C6C"/>
    <w:rsid w:val="008C4B44"/>
    <w:rsid w:val="008C572F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502"/>
    <w:rsid w:val="00900E24"/>
    <w:rsid w:val="009041BE"/>
    <w:rsid w:val="0090499F"/>
    <w:rsid w:val="00905334"/>
    <w:rsid w:val="00907B63"/>
    <w:rsid w:val="009103BE"/>
    <w:rsid w:val="0091528C"/>
    <w:rsid w:val="00915FC8"/>
    <w:rsid w:val="00917989"/>
    <w:rsid w:val="00922150"/>
    <w:rsid w:val="00930BDE"/>
    <w:rsid w:val="00931894"/>
    <w:rsid w:val="00933077"/>
    <w:rsid w:val="0094398E"/>
    <w:rsid w:val="0095559D"/>
    <w:rsid w:val="00955E01"/>
    <w:rsid w:val="00960A03"/>
    <w:rsid w:val="00966285"/>
    <w:rsid w:val="00970C1F"/>
    <w:rsid w:val="00972BD6"/>
    <w:rsid w:val="00975632"/>
    <w:rsid w:val="009757FF"/>
    <w:rsid w:val="009763CA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C3B2C"/>
    <w:rsid w:val="009C74FC"/>
    <w:rsid w:val="009D776C"/>
    <w:rsid w:val="009E35B0"/>
    <w:rsid w:val="009E4B2C"/>
    <w:rsid w:val="009F093D"/>
    <w:rsid w:val="009F1FA0"/>
    <w:rsid w:val="009F4D72"/>
    <w:rsid w:val="009F506C"/>
    <w:rsid w:val="00A104C4"/>
    <w:rsid w:val="00A10E7E"/>
    <w:rsid w:val="00A15498"/>
    <w:rsid w:val="00A1697F"/>
    <w:rsid w:val="00A17ADE"/>
    <w:rsid w:val="00A207E6"/>
    <w:rsid w:val="00A215EA"/>
    <w:rsid w:val="00A21977"/>
    <w:rsid w:val="00A22AD3"/>
    <w:rsid w:val="00A3232D"/>
    <w:rsid w:val="00A42BBE"/>
    <w:rsid w:val="00A45BAF"/>
    <w:rsid w:val="00A463AE"/>
    <w:rsid w:val="00A46699"/>
    <w:rsid w:val="00A505D2"/>
    <w:rsid w:val="00A50876"/>
    <w:rsid w:val="00A57724"/>
    <w:rsid w:val="00A62661"/>
    <w:rsid w:val="00A676C3"/>
    <w:rsid w:val="00A745A6"/>
    <w:rsid w:val="00A767D0"/>
    <w:rsid w:val="00A76B8A"/>
    <w:rsid w:val="00A775B1"/>
    <w:rsid w:val="00A84FFB"/>
    <w:rsid w:val="00A91499"/>
    <w:rsid w:val="00A91D10"/>
    <w:rsid w:val="00A927F0"/>
    <w:rsid w:val="00A928CE"/>
    <w:rsid w:val="00A9434D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CEB"/>
    <w:rsid w:val="00AC640E"/>
    <w:rsid w:val="00AC7AF5"/>
    <w:rsid w:val="00AD2406"/>
    <w:rsid w:val="00AD2C44"/>
    <w:rsid w:val="00AD4A44"/>
    <w:rsid w:val="00AD7CAF"/>
    <w:rsid w:val="00AE3771"/>
    <w:rsid w:val="00AE475E"/>
    <w:rsid w:val="00AE4F09"/>
    <w:rsid w:val="00AE71D3"/>
    <w:rsid w:val="00AE7243"/>
    <w:rsid w:val="00AF1258"/>
    <w:rsid w:val="00B012A5"/>
    <w:rsid w:val="00B046CB"/>
    <w:rsid w:val="00B1023F"/>
    <w:rsid w:val="00B11693"/>
    <w:rsid w:val="00B12C78"/>
    <w:rsid w:val="00B1522E"/>
    <w:rsid w:val="00B153C7"/>
    <w:rsid w:val="00B20E91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FBF"/>
    <w:rsid w:val="00BE29B4"/>
    <w:rsid w:val="00BF02BC"/>
    <w:rsid w:val="00BF0636"/>
    <w:rsid w:val="00BF09DA"/>
    <w:rsid w:val="00BF2BDE"/>
    <w:rsid w:val="00BF3E7B"/>
    <w:rsid w:val="00C062FD"/>
    <w:rsid w:val="00C1011D"/>
    <w:rsid w:val="00C15436"/>
    <w:rsid w:val="00C16C04"/>
    <w:rsid w:val="00C204DB"/>
    <w:rsid w:val="00C2603C"/>
    <w:rsid w:val="00C26F9F"/>
    <w:rsid w:val="00C33616"/>
    <w:rsid w:val="00C3379B"/>
    <w:rsid w:val="00C349B5"/>
    <w:rsid w:val="00C37010"/>
    <w:rsid w:val="00C41DC0"/>
    <w:rsid w:val="00C43B82"/>
    <w:rsid w:val="00C52034"/>
    <w:rsid w:val="00C52D0E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1B3D"/>
    <w:rsid w:val="00C92034"/>
    <w:rsid w:val="00C96661"/>
    <w:rsid w:val="00CA1E84"/>
    <w:rsid w:val="00CA3892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53D1"/>
    <w:rsid w:val="00CE010B"/>
    <w:rsid w:val="00CE078C"/>
    <w:rsid w:val="00CE1BC1"/>
    <w:rsid w:val="00CE3D90"/>
    <w:rsid w:val="00CE562E"/>
    <w:rsid w:val="00CE7062"/>
    <w:rsid w:val="00CF5555"/>
    <w:rsid w:val="00CF6DA6"/>
    <w:rsid w:val="00D01653"/>
    <w:rsid w:val="00D02362"/>
    <w:rsid w:val="00D05245"/>
    <w:rsid w:val="00D157C7"/>
    <w:rsid w:val="00D2046D"/>
    <w:rsid w:val="00D32309"/>
    <w:rsid w:val="00D3698E"/>
    <w:rsid w:val="00D37B54"/>
    <w:rsid w:val="00D425E9"/>
    <w:rsid w:val="00D43D54"/>
    <w:rsid w:val="00D45664"/>
    <w:rsid w:val="00D52F8D"/>
    <w:rsid w:val="00D66A76"/>
    <w:rsid w:val="00D73F52"/>
    <w:rsid w:val="00D765E3"/>
    <w:rsid w:val="00D77D68"/>
    <w:rsid w:val="00D833C5"/>
    <w:rsid w:val="00D85272"/>
    <w:rsid w:val="00D903BB"/>
    <w:rsid w:val="00D92C35"/>
    <w:rsid w:val="00D93E32"/>
    <w:rsid w:val="00DA5C78"/>
    <w:rsid w:val="00DB6C5D"/>
    <w:rsid w:val="00DB7E0D"/>
    <w:rsid w:val="00DB7EE7"/>
    <w:rsid w:val="00DC4C6B"/>
    <w:rsid w:val="00DD2A03"/>
    <w:rsid w:val="00DD6A4D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64B8"/>
    <w:rsid w:val="00E34749"/>
    <w:rsid w:val="00E350FF"/>
    <w:rsid w:val="00E42CBD"/>
    <w:rsid w:val="00E434DA"/>
    <w:rsid w:val="00E44A06"/>
    <w:rsid w:val="00E45041"/>
    <w:rsid w:val="00E4564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72943"/>
    <w:rsid w:val="00E75D15"/>
    <w:rsid w:val="00E90A54"/>
    <w:rsid w:val="00E9118E"/>
    <w:rsid w:val="00E9166A"/>
    <w:rsid w:val="00E9707A"/>
    <w:rsid w:val="00E972B5"/>
    <w:rsid w:val="00EA2FD8"/>
    <w:rsid w:val="00EA30E7"/>
    <w:rsid w:val="00EA318C"/>
    <w:rsid w:val="00EA4048"/>
    <w:rsid w:val="00EA741D"/>
    <w:rsid w:val="00EB0767"/>
    <w:rsid w:val="00EB44D5"/>
    <w:rsid w:val="00EB4867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28DA"/>
    <w:rsid w:val="00F1336D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37269"/>
    <w:rsid w:val="00F40EBE"/>
    <w:rsid w:val="00F42456"/>
    <w:rsid w:val="00F451C9"/>
    <w:rsid w:val="00F45AA7"/>
    <w:rsid w:val="00F515F4"/>
    <w:rsid w:val="00F55240"/>
    <w:rsid w:val="00F562A7"/>
    <w:rsid w:val="00F6234E"/>
    <w:rsid w:val="00F63BF7"/>
    <w:rsid w:val="00F64EF7"/>
    <w:rsid w:val="00F6579A"/>
    <w:rsid w:val="00F71B1C"/>
    <w:rsid w:val="00F72210"/>
    <w:rsid w:val="00F732A2"/>
    <w:rsid w:val="00F74CEE"/>
    <w:rsid w:val="00F75A99"/>
    <w:rsid w:val="00F83289"/>
    <w:rsid w:val="00F8611B"/>
    <w:rsid w:val="00F90EE7"/>
    <w:rsid w:val="00F94F3D"/>
    <w:rsid w:val="00F97D16"/>
    <w:rsid w:val="00FA01CA"/>
    <w:rsid w:val="00FA1792"/>
    <w:rsid w:val="00FA4C6D"/>
    <w:rsid w:val="00FB24BA"/>
    <w:rsid w:val="00FB76FD"/>
    <w:rsid w:val="00FC0191"/>
    <w:rsid w:val="00FC3E47"/>
    <w:rsid w:val="00FC3ECE"/>
    <w:rsid w:val="00FC4215"/>
    <w:rsid w:val="00FC45C1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85D5FE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4889-1361-442B-A432-5779392F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8549</Words>
  <Characters>48735</Characters>
  <Application>Microsoft Office Word</Application>
  <DocSecurity>0</DocSecurity>
  <Lines>406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53</cp:revision>
  <cp:lastPrinted>2017-11-20T01:46:00Z</cp:lastPrinted>
  <dcterms:created xsi:type="dcterms:W3CDTF">2019-04-09T20:27:00Z</dcterms:created>
  <dcterms:modified xsi:type="dcterms:W3CDTF">2019-04-10T13:41:00Z</dcterms:modified>
</cp:coreProperties>
</file>